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56" w:rsidRPr="00574F15" w:rsidRDefault="00574F15" w:rsidP="00574F15">
      <w:pPr>
        <w:keepNext/>
        <w:pBdr>
          <w:bottom w:val="single" w:sz="2" w:space="5" w:color="000000"/>
        </w:pBdr>
        <w:tabs>
          <w:tab w:val="right" w:pos="700"/>
          <w:tab w:val="left" w:pos="880"/>
        </w:tabs>
        <w:autoSpaceDE w:val="0"/>
        <w:autoSpaceDN w:val="0"/>
        <w:adjustRightInd w:val="0"/>
        <w:spacing w:before="283" w:after="794" w:line="260" w:lineRule="atLeast"/>
        <w:jc w:val="center"/>
        <w:textAlignment w:val="center"/>
        <w:rPr>
          <w:rFonts w:cs="AgendaPl Bold"/>
          <w:b/>
          <w:bCs/>
          <w:color w:val="004CFF"/>
          <w:sz w:val="26"/>
          <w:szCs w:val="26"/>
        </w:rPr>
      </w:pPr>
      <w:r>
        <w:rPr>
          <w:rFonts w:cs="AgendaPl Bold"/>
          <w:b/>
          <w:bCs/>
          <w:caps/>
          <w:color w:val="004CFF"/>
          <w:sz w:val="26"/>
          <w:szCs w:val="26"/>
        </w:rPr>
        <w:t xml:space="preserve">WYMAGANIA EDUKACYJNE Z JĘZYKA NIEMIECKIEGO DLA KLASY SZÓSTEJ UCZĄCEJ SIĘ Z PODRĘCZNIKA </w:t>
      </w:r>
      <w:r w:rsidRPr="00605F3F">
        <w:rPr>
          <w:rFonts w:cs="AgendaPl Bold"/>
          <w:b/>
          <w:bCs/>
          <w:i/>
          <w:caps/>
          <w:color w:val="004CFF"/>
          <w:sz w:val="26"/>
          <w:szCs w:val="26"/>
        </w:rPr>
        <w:t>PUNKT</w:t>
      </w:r>
      <w:r>
        <w:rPr>
          <w:rFonts w:cs="AgendaPl Bold"/>
          <w:b/>
          <w:bCs/>
          <w:i/>
          <w:caps/>
          <w:color w:val="004CFF"/>
          <w:sz w:val="26"/>
          <w:szCs w:val="26"/>
        </w:rPr>
        <w:br/>
      </w:r>
      <w:r>
        <w:rPr>
          <w:rFonts w:cs="AgendaPl Bold"/>
          <w:b/>
          <w:bCs/>
          <w:caps/>
          <w:color w:val="004CFF"/>
          <w:sz w:val="26"/>
          <w:szCs w:val="26"/>
        </w:rPr>
        <w:t>W ROKU SZKOLNYM 2018/19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48"/>
        <w:gridCol w:w="2948"/>
        <w:gridCol w:w="2892"/>
        <w:gridCol w:w="2948"/>
        <w:gridCol w:w="2892"/>
      </w:tblGrid>
      <w:tr w:rsidR="00796A56" w:rsidRPr="00263E22" w:rsidTr="00796A56">
        <w:trPr>
          <w:trHeight w:val="57"/>
          <w:tblHeader/>
        </w:trPr>
        <w:tc>
          <w:tcPr>
            <w:tcW w:w="28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nil"/>
            </w:tcBorders>
            <w:shd w:val="solid" w:color="F7931D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Ocena:</w:t>
            </w:r>
          </w:p>
        </w:tc>
      </w:tr>
      <w:tr w:rsidR="00796A56" w:rsidRPr="00263E22" w:rsidTr="00796A56">
        <w:trPr>
          <w:trHeight w:val="57"/>
          <w:tblHeader/>
        </w:trPr>
        <w:tc>
          <w:tcPr>
            <w:tcW w:w="2948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ardzo dobr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solid" w:color="F7931D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w:rsidR="00796A56" w:rsidRPr="0074521F" w:rsidTr="00796A56">
        <w:trPr>
          <w:trHeight w:val="57"/>
        </w:trPr>
        <w:tc>
          <w:tcPr>
            <w:tcW w:w="289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33527E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33527E"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  <w:t xml:space="preserve">Rozdział 1. </w:t>
            </w:r>
            <w:r w:rsidRPr="0033527E">
              <w:rPr>
                <w:rFonts w:cs="AgendaPl BoldCondensed"/>
                <w:b/>
                <w:bCs/>
                <w:i/>
                <w:iCs/>
                <w:color w:val="FFFFFF"/>
                <w:sz w:val="24"/>
                <w:szCs w:val="24"/>
                <w:lang w:val="de-DE"/>
              </w:rPr>
              <w:t>Hier bin ich zu Hause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000000"/>
              <w:right w:val="nil"/>
            </w:tcBorders>
            <w:shd w:val="solid" w:color="F7931D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: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ubogim słownictwem dotyczącym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ywania drogi i środków lo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cji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ubogim słownictwem dotyczącym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ywania drogi i środków lo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cji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bogatym słownictwem dotyczącym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ywania drogi i środków lo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ocji 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ogatym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twem dotyczącym opisywania drogi i środków lokomocji 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bogatym słownictwem dotyczącym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ywania drogi i środków lo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ocji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rozwiązuje zadania sprawdzające umiejętność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i słuchania ze zroz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m tekstów na temat miejsca zamieszkania i środków loko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rozwiązuje zadania sprawdzające umiej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ość czytania i słuch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mieniem tekstów na temat miejsca zamieszkania i środków lokomocj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uje zadania sprawdzające umiejętność czytania i słuchania ze zrozumieniem tekstów na temat miejsca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eszkania i środków lokomocj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umiejętność czytania i słuchania ze zrozumieniem t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ów na temat miejsca za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ania i środków lokomocj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rozwią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zadania sprawdzające 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ętność czytania i słuchania ze zrozumieniem tekstów na 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 miejsca zamieszkania i środków lokomocji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a pomocą atlasu poprawnie wskazuje na mapie niektóre z podanych niemieckich miast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a pomocą atlasu poprawnie wskazuje na mapie większość podanych niemieckich miast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a pomocą atlasu poprawnie wskazuje na mapie wszystkie podane niemieckie miasta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amodzielnie poprawnie ws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je na mapie większość po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nych niemieckich miast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amodzielnie poprawnie ws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uje na mapie wszystkie podane niemieckie miasta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przeczytaniu tekstu (na p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awie własnej notatki) w kilku słowach opowiada, jak wygląda życie na wsi, w małym miaste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u lub w dużym mieście; jego wypowiedź wymaga jednak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cy nauczyciel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przeczytaniu tekstu (na p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awie własnej notatki) krótko opowiada, jak wygląda życie na wsi, w małym miasteczku lub w dużym mieście; jego wy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ź wymaga jednak niezna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j pomocy nauczyciel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przeczytaniu tekstu (na podstawie własnej notatki) dość płynnie opowiada, jak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ląda życie na wsi, w małym miasteczku lub w dużym 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e oraz dodaje nieliczne w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ne pomysł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przeczytaniu tekstu (na p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awie własnej notatki) z wprawą opowiada, jak wyg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 życie na wsi, w małym 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eczku lub w dużym mieście oraz dodaje kilka własnych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ysłów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 przeczytaniu tekstu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br/>
              <w:t>(na podstawie własnej notatki) wyczerpująco opowiada, jak wygląda życie na wsi, w małym miasteczku lub w dużym 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e oraz wzbogaca swoją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wiedź wieloma własnymi pomysłami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isze oraz bardzo krótko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ada o zaletach i wadach s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go miejsca zamieszkania, u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 bardzo ubogiego słownictwa oraz popełnia liczne błędy 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atyczne, ortograficzne i leksykalne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isze oraz krótko opowiada o zaletach i wadach swojego miejsca zamieszkania, używa podstawowego słownictwa oraz popełnia dość liczne błędy 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yczne, ortograficzne i leksykaln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isze oraz dość krótko opo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 o zaletach i wadach swojego miejsca zamieszkania, używa większości poznanych wyrażeń i zwrotów oraz popełnia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iczne błędy gramatyczne, or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raficzne i leksykaln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isze oraz dość obszernie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ada o zaletach i wadach s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go miejsca zamieszkania, u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 większości poznanych wy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eń i zwrotów oraz popełnia bardzo nieliczne błędy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e, ortograficzne i leksykaln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isze oraz obszernie opowiada o zaletach i wadach swojego miejsca zamieszkania, używa prawie wszystkich poznanych wyrażeń i zwrotów, sporady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 popełnia błędy gramaty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, ortograficzne i leksykaln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5723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bardzo krótki, niezbyt spójny e-mail, w którym inf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uje o zaletach i wadach 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ania w małym mieście, jednak słaba znajomość słownictwa i struktur oraz bardzo liczne b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y leksykalno-gramatyczne znacznie ograniczają jego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umienie 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krótki, w miarę spójny e-</w:t>
            </w:r>
            <w:r w:rsidR="0033527E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il, w którym informuje o zaletach i wadach mieszkania w małym mieście, a wystarczający zasób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a i struktur (mimo dość l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ch błędów leksykalno-</w:t>
            </w:r>
            <w:r w:rsidR="00572398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gramatycznych) pozwala na jego zrozumienie 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5723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spójny i logiczny e-mail, w którym informuje o zaletach i wadach mieszkania w małym mieście, a dość duży zasób słownictwa i struktur oraz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="00572398">
              <w:rPr>
                <w:rFonts w:cs="AgendaPl RegularCondensed"/>
                <w:color w:val="000000"/>
                <w:sz w:val="20"/>
                <w:szCs w:val="20"/>
              </w:rPr>
              <w:t>liczne błędy leksykalno--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ramatyczne pozwalają na jego zrozumieni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w pełni zrozumiały,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erny e-mail, w którym inf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uje o zaletach i wadach 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ania w małym mieście, stosuje różnorodne struktury i bogate słownictwo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rozbudowany e-mail, w którym informuje o zaletach i wadach mieszkania w małym mieście, swobodnie posługuje się różnorodnymi strukturami i bogatym słownictwem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rzykładowego dialogu dotyczącego pytania o drogę i udzielania odpowiedzi tworzy podobne dialogi zawi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e tylko niektóre poprawne konstrukcj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rzykładowego dialogu dotyczącego pytania o drogę i udzielania odpowiedzi tworzy podobne dialogi zawi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e zasadniczą część popr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ch konstrukcj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rzykładowego dialogu dotyczącego pytania o drogę i udzielania odpowiedzi tworzy podobne dialogi z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jące większość poprawnych konstrukcj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rzykładowego dialogu dotyczącego pytania o drogę i udzielania odpowiedzi tworzy podobne dialogi zawi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e prawie same poprawne konstrukcj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rzykładowego dialogu dotyczącego pytania o drogę i udzielania odpowiedzi tworzy podobne dialogi z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jące całkowicie poprawne konstrukcj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odanych zw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ów krótko opowiada, jak doc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 do szkoły, jednak jego wy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ź wymaga znacznej pomocy nauczyciel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odanych zw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ów zwięźle opowiada, jak 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iera do szkoły, jednak jego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wiedź wymaga pewnej po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y nauczyciel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ść płynnie, ale niewyczer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o opowiada, jak dociera do szkoł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łynnie i w znacznym stopniu wyczerpująco opowiada, jak 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iera do szkoł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łynnie i wyczerpująco opo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da, jak dociera do szkoły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niewielkim stopniu poprawnie opisuje drogę na podstawie 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unków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opisuje drogę na podstawie rysunków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opisuje drogę na podstawie rysunków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opisuje drogę na podstawie 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unków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ałkowicie poprawnie opisuje drogę na podstawie rysunków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 większości w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ciwą formę wypowiedzi, pisze bardzo krótki e-mail, w którym opisuje drogę z dworca do 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u, używa jednak bardzo u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iego słownictwa i popełnia l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błędy gramatyczne, orto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ficzne i leksykaln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achowując właściwą formę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i, pisze krótki e-mail, w którym opisuje drogę z dworca do domu, używa j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k podstawowego słownictwa i popełnia dość liczne błędy gramatyczne, ortograficzne i leksykaln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achowując właściwą formę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i, pisze dość krótki e-mail, w którym opisuje drogę z dworca do domu, używa większości poznanych wyrażeń i zwrotów oraz popełnia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iczne błędy gramatyczne, or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raficzne i leksykaln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achowując właściwą formę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i, pisze dość roz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wany e-mail, w którym opi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drogę z dworca do domu, używa zdecydowanej większości poznanych wyrażeń i zwrotów, popełnia bardzo nieliczne błędy gramatyczne, ortograficzne i leksykaln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achowując właściwą formę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i, pisze rozbudo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 e-mail, w którym opisuje drogę z dworca do domu, u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 prawie wszystkich poz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ch wyrażeń i zwrotów, s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dycznie popełnia błędy 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yczne, ortograficzne i leksykalne lub pisze pracę bezbłędną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biera nieliczne rysunki do odpowiednich fragmentów p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enki o miejscu zamieszkania oraz uzupełnia tylko niektóre 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i w tekście piosenki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biera większość rysunków do odpowiednich fragmentów p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enki o miejscu zamieszkania oraz uzupełnia część luk w tekście piosenki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biera większość rysunków do odpowiednich fragmentów p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enki o miejscu zamieszkania, uzupełnia znaczną część luk w zapisie, a następnie posił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 się tekstem</w:t>
            </w:r>
            <w:r w:rsidR="003507CD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wykonuje p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enkę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biera wszystkie rysunki do odpowiednich fragmentów p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enki o miejscu zamieszkania, uzupełnia zdecydowaną wi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ość luk w tekście, a następnie z pamięci wykonuje piosenkę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ezbłędnie dobiera rysunki do odpowiednich fragmentów p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enki, uzupełnia wszystkie luki w tekście, a następnie z pamięci wykonuje piosenkę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nazwy wybranych po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ń i niewiele nazw mebli; s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dycznie prawidłowo określa ich położen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ele nazw pomieszczeń i mebli; zazwyczaj prawidłowo określa ich położeni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ększość nazw po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ń i mebli; w większości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dłowo określa ich położen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szystkie nazwy po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ń i prawie wszystkie podane nazwy mebli; prawie zawsze prawidłowo określa ich poło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szystkie nazwy po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ń i wszystkie podane nazwy mebli; zawsze prawidłowo określa ich położeni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j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wy dobiera nieliczne z podanych nazw pomieszczeń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j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owy dobiera niektóre z podanych nazw pomieszczeń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j rozmowy dobiera większość z podanych nazw pomieszczeń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j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wy dobiera prawie wszystkie z podanych nazw pomieszczeń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j rozmowy dobiera wszystkie podane nazwy pomieszczeń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odanych dia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ów dotyczących nazw po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ń i zwierząt domowych t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zy podobne, zawierające tylko niektóre poprawne konstrukcj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odanych dia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ów dotyczących nazw po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ń i zwierząt domowych t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zy podobne, zawierające znaczną część poprawnych k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rukcj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odanych dia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ów dotyczących nazw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eszczeń i zwierząt domowych tworzy podobne, zawierające większość poprawnych k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rukcj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odanych dia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ów dotyczących nazw po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ń i zwierząt domowych t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zy podobne, zawierające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 same poprawne konstrukcj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odanych dia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ów dotyczących nazw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eszczeń i zwierząt domowych tworzy podobne, zawierające całkowicie poprawne konstr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odanych zw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tów bardzo krótko opisuje, jak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szka, co ma, a czego brakuje w jego pokoju, jego wypowiedź wymaga jednak pomocy nau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iel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rótko opisuje, jak mieszka, co ma, a czego brakuje w jego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ju, jego wypowiedź wymaga jednak nieznacznej pomocy 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czyciel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ść płynnie opisuje, jak 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ka, co ma, a czego brakuje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 jego pokoju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 wprawą opisuje, jak mieszka, co ma, a czego brakuje w jego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koju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dając liczne przykłady,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erpująco opisuje, jak mieszka,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o ma, a czego brakuje w jego pokoju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zdjęć pokoi oraz podanego słownictwa z trudem tworzy bardzo krótką wy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ź zawierającą domysły, kto jest lokatorem, czym się int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uje i co lubi robić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zdjęć pokoi oraz podanego słownictwa tworzy krótką wypowiedź zawierającą domysły, kto jest lokatorem, czym się interesuje i co lubi 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bić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zdjęć pokoi oraz podanego słownictwa tworzy wypowiedź zawierającą dość liczne domysły, kto jest loka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em, czym się interesuje i co 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bi robić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zdjęć pokoi oraz podanego słownictwa tworzy rozbudowaną wypowiedź z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ającą liczne domysły, kto jest lokatorem, czym się interesuje i co lubi robić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zdjęć pokoi oraz podanego słownictwa tworzy rozbudowaną wypowiedź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rającą bardzo liczne do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ły, kto jest lokatorem, czym się interesuje i co lubi robić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rozwiązuje zadania sprawdzające umiejętność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ze zrozumieniem tekstów na temat pomieszczeń, mebli i ich położenia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rozwiązuje zadania sprawdzające umiej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ość czytania ze zrozumieniem tekstów na temat pomieszczeń, mebli i ich położenia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uje zadania sprawdzające umiejętność czytania ze zro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eniem tekstów na temat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eszczeń, mebli i ich położenia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umiejętność czyt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mieniem tekstów na temat pomieszczeń, mebli i ich poło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rozwią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zadania sprawdzające 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ętność czytania ze zroz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m tekstów na temat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eszczeń, mebli i ich położenia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czy się na pamięć jedynie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lkiego fragmentu wiersza na temat poszczególnych po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ń domowych i prezentuje go z licznymi błędam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czy się na pamięć większego fragmentu wiersza na temat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czególnych pomieszczeń 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wych i prezentuje go z dość licznymi błędam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czy się na pamięć prawie ca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o wiersza na temat posz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ólnych pomieszczeń do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ch i prezentuje go z nielicznymi błędam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czy się na pamięć wiersza na temat poszczególnych po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ń domowych i prezentuje go ze sporadycznymi uchybieniam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czy się na pamięć wiersza na temat poszczególnych pomie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ń domowych i bezbłędnie go prezentuj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bardzo ubogiego słownictwa i popełniając liczne błędy gramatyczne, ortograf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i leksykalne, bardzo krótko opisuje pisemnie pokój pr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awiony na zdjęci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podstawowego sł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ctwa i popełniając dość liczne błędy gramatyczne, ortograf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i leksykalne, krótko opisuje pisemnie pokój przedstawiony na zdjęci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większości poznanych wyrażeń i zwrotów oraz pop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ając nieliczne błędy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e, ortograficzne i leksykalne, dość krótko opi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pisemnie pokój przedst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 na zdjęci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większości poznanych wyrażeń i zwrotów oraz pop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ając nieliczne błędy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e, ortograficzne i leksykalne, dość obszernie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uje pisemnie pokój przeds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ony na zdjęci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prawie wszystkich poznanych wyrażeń i zwrotów oraz popełniając jedynie spo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yczne błędy gramatyczne,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ograficzne i leksykalne, w rozbudowanej formie opisuje pisemnie pokój przedstawiony na zdjęciu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 większości w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ściwą formę wypowiedzi, pisze list, w którym opisuje własny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kój, używa jednak bardzo ubogiego słownictwa; popełnia liczne błęd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achowując właściwą formę wypowiedzi, pisze list, w którym opisuje własny pokój, używa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ednak podstawowego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twa; popełnia dość liczne błędy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achowując właściwą formę wypowiedzi, pisze list, w którym opisuje własny pokój,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żywa większości poznanych wyrażeń i zwrotów; popełnia nieliczne błęd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achowując właściwą formę wypowiedzi, pisze list, w którym opisuje własny pokój, używa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ecydowanej większości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nych wyrażeń i zwrotów;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ełnia bardzo nieliczne błęd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achowując właściwą formę wypowiedzi, pisze obszerny list, w którym opisuje własny pokój,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żywa prawie wszystkich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nych wyrażeń i zwrotów; popełnia jedynie sporadyczne błędy lub pisze pracę bezbłędną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rozwiązuje zadania sprawdzające umiejętność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i słuchania ze zroz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m tekstów na temat o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ków domowych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rozwiązuje zadania sprawdzające umiej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ość czytania i słuch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mieniem tekstów na temat obowiązków domowych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uje zadania sprawdzające umiejętność czytania i słuchania ze zrozumieniem tekstów na temat obowiązków domowych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umiejętność czytania i słuchania ze zrozumieniem t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ów na temat obowiązków 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wych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rozwią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zadania sprawdzające 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ętność czytania i słuchania ze zrozumieniem tekstów na 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 obowiązków domowych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korzystując podane zwroty, bardzo krótko opowiada, które obowiązki domowe wykonuje często, a które rzadko oraz 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formuje, które z nich lubi, a których nie; jego wypowiedź wymaga jednak pomocy nau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iela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korzystując podane zwroty, krótko opowiada, które o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ki domowe wykonuje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o, a które rzadko oraz inf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uje, które z nich lubi, a których nie; jego wypowiedź wymaga nieznacznej pomocy nauczyciela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korzystując podane zwroty, dość płynnie opowiada, które obowiązki domowe wykonuje często, a które rzadko oraz 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formuje, które z nich lubi, a których nie lubi. 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korzystując podane zwroty, z wprawą opowiada, które o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ki domowe wykonuje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o, a które rzadko oraz inf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uje, które z nich lubi, a których nie lubi 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korzystując podane zwroty, i używając licznych przykładów, wyczerpująco opowiada, które obowiązki domowe wykonuje często, a które rzadko oraz 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formuje, które z nich lubi, a których nie lubi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oparciu o podane zwroty oraz wcześniej poznane bardzo u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ie słownictwo, krótko i z l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nymi błędami opowiada o podziale obowiązków w swojej rodzinie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oparciu o podane zwroty oraz wcześniej poznane dość ubogie słownictwo, krótko i z dość l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nymi błędami opowiada o podziale obowiązków w swojej rodzinie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oparciu o podane zwroty oraz większość wcześniej poznanego słownictwa, z nielicznymi b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dami opowiada o podziale obowiązków w swojej rodzinie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oparciu o podane zwroty oraz zdecydowaną większość w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niej poznanego słownictwa, z bardzo nielicznymi błędami opowiada o podziale obowi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ków w swojej rodzinie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oparciu o podane zwroty oraz prawie całe poznane wcześniej słownictwo, bezbłędnie lub ze sporadycznymi błędami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iada o podziale obowiązków w swojej rodzinie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obowiązków domowych tworzy podobne dialogi, z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jące tylko niektóre poprawne konstrukcj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obowiązków domowych tworzy podobne dialogi, z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jące wiele poprawnych k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rukcj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obowiązków domowych tworzy podobne dialogi, z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jące większość poprawnych konstrukcj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obowiązków domowych tworzy podobne dialogi, z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jące prawie same poprawne konstrukcj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obowiązków domowych tworzy podobne dialogi, z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jące całkowicie poprawne konstrukcj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bardzo ubogiego słownictwa i popełniając liczne błędy gramatyczne, ortograf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e i leksykalne, bardzo krótko pisze o swoich obowiązkach domowych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podstawowego sł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ctwa i popełniając dość liczne błędy gramatyczne, ortograf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e i leksykalne, krótko pisze o swoich obowiązkach do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używając większości poznanych wyrażeń i zwrotów, popełniając nieliczne błędy gramatyczne,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tograficzne i leksykalne, dość krótko pisze o swoich obowi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ach domowych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zdecydowanej wi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zości poznanych wyrażeń i zwrotów, popełniając bardzo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liczne błędy gramatyczne,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ograficzne i leksykalne, dość obszernie pisze o swoich o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kach domowych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prawie wszystkich poznanych wyrażeń i zwrotów, popełniając jedynie sporady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e błędy gramatyczne, orto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ficzne i leksykalne, w rozbudowanej formie pisze o swoich obowiązkach do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oferty wynajmu domów wakacyjnych, po polsku odpowiada na nieliczne pytania do tekst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oferty wynajmu domów wakacyjnych, po polsku odpowiada na znaczną część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tań do tekstu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oferty wyn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u domów wakacyjnych, po polsku odpowiada na większość pytań do tekstu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oferty wynajmu domów wakacyjnych, po polsku odpowiada prawie na wszystkie pytania do tekst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oferty wyn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u domów wakacyjnych, po polsku odpowiada na wszystkie pytania do tekstu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zakresie gramatyki uczeń: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jedynie elementarne str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ury gramatyczne wprowadzone przez nauczyciel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ększość struktur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ych wprowadzonych przez nauczyciel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i stosuje prawie wszystkie struktury gramatyczne w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dzone przez nauczyciel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ardzo dobrze zna i stosuje wszystkie struktury gramatyczne wprowadzone przez nauczyciel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skonale zna i bezbłędnie stosuje w wypowiedziach u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nych i pisemnych wszystkie 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78D8" w:rsidRDefault="007778D8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778D8" w:rsidRDefault="007778D8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ełnia liczne błędy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e we wszystkich typach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</w:p>
          <w:p w:rsidR="00796A56" w:rsidRPr="00263E22" w:rsidRDefault="00796A56" w:rsidP="00263E22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78D8" w:rsidRDefault="007778D8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778D8" w:rsidRDefault="007778D8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ełnia sporo błędów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ych mających charakter przeoczeń, które świadczą o niepełnym opanowaniu str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ur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78D8" w:rsidRDefault="007778D8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778D8" w:rsidRDefault="007778D8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ełnia nieliczne błędy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e, niezakłócające lub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łócające w nieznacznym st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u komunikację; błędy mają charakter pomyłek i nie wys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ują systematyczni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78D8" w:rsidRDefault="007778D8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778D8" w:rsidRDefault="007778D8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poradycznie popełnia drobne błędy gramatyczne niezakłóc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w żaden sposób komunikacji, potrafi je samodzielnie poprawić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6" w:space="0" w:color="auto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ruktury gramatyczne wpro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zone przez nauczyciela</w:t>
            </w:r>
          </w:p>
          <w:p w:rsidR="00796A56" w:rsidRPr="00263E22" w:rsidRDefault="00796A56" w:rsidP="00263E22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truktury gramatyczne: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i modalne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, können, müss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rodzajnikiem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kreślonym w celowniku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rodzajnikiem określonym w celowniku</w:t>
            </w:r>
          </w:p>
          <w:p w:rsidR="00796A56" w:rsidRPr="0033527E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de-DE"/>
              </w:rPr>
            </w:pP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>•</w:t>
            </w: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ab/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przyimki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, auf, in, hinter, vor, über, unter, zwischen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z celownikiem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imki dzierżawcze w celowniku i bierniku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i modalne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, können, müss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rodzajnikiem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kreślonym w celowniku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rodzajnikiem określonym w celowniku</w:t>
            </w:r>
          </w:p>
          <w:p w:rsidR="00796A56" w:rsidRPr="0033527E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de-DE"/>
              </w:rPr>
            </w:pP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>•</w:t>
            </w: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ab/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przyimki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, auf, in, hinter, vor, über, unter, zwischen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z celownikiem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imki dzierżawcze w celowniku i bierniku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i modalne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, können, müss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rodzajnikiem nieokreślonym w celowniku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rodzajnikiem określonym w celowniku</w:t>
            </w:r>
          </w:p>
          <w:p w:rsidR="00796A56" w:rsidRPr="0033527E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de-DE"/>
              </w:rPr>
            </w:pP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>•</w:t>
            </w: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ab/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przyimki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, auf, in, hinter, vor, über, unter, zwischen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z celownikiem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imki dzierżawcze w celowniku i bierniku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i modalne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, können, müss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rodzajnikiem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kreślonym w celowniku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rodzajnikiem określonym w celowniku</w:t>
            </w:r>
          </w:p>
          <w:p w:rsidR="00796A56" w:rsidRPr="0033527E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de-DE"/>
              </w:rPr>
            </w:pP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>•</w:t>
            </w: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ab/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przyimki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, auf, in, hinter, vor, über, unter, zwischen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z celownikiem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imki dzierżawcze w celowniku i bierniku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i modalne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, können, müss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rodzajnikiem nieokreślonym w celowniku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rodzajnikiem określonym w celowniku</w:t>
            </w:r>
          </w:p>
          <w:p w:rsidR="00796A56" w:rsidRPr="0033527E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de-DE"/>
              </w:rPr>
            </w:pP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>•</w:t>
            </w: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ab/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przyimki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, auf, in, hinter, vor, über, unter, zwischen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z celownikiem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imki dzierżawcze w celowniku i bierniku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W zakresie fonetyki uczeń: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pełnia liczne błędy w wymowie spółgłos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na końcu wyrazu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pełnia nieliczne błędy w wymowie spółgłosek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na końcu wyrazu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 reguły poprawnie wymawia spółgłos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na końcu wyrazu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prawnie wymawia spółgłos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na końcu wyrazu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bezbłędnie wymawia spółgłos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na końcu wyrazu</w:t>
            </w:r>
          </w:p>
        </w:tc>
      </w:tr>
      <w:tr w:rsidR="00796A56" w:rsidRPr="0074521F" w:rsidTr="00796A56">
        <w:trPr>
          <w:trHeight w:val="57"/>
        </w:trPr>
        <w:tc>
          <w:tcPr>
            <w:tcW w:w="289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796A56" w:rsidRPr="0033527E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33527E"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  <w:t xml:space="preserve">Rozdział 2. </w:t>
            </w:r>
            <w:r w:rsidRPr="0033527E">
              <w:rPr>
                <w:rFonts w:cs="AgendaPl BoldCondensed"/>
                <w:b/>
                <w:bCs/>
                <w:i/>
                <w:iCs/>
                <w:color w:val="FFFFFF"/>
                <w:sz w:val="24"/>
                <w:szCs w:val="24"/>
                <w:lang w:val="de-DE"/>
              </w:rPr>
              <w:t>Jeder anders, alle gleich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ubogim słownictwem związanym z opisywaniem wyglądu i cech charakter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ubogim słownictwem związanym z opisywaniem wyglądu i cech charakter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bogatym słownictwem związanym z opisywaniem wyglądu i cech charakter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ogatym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em związanym z opisywaniem wyglądu i cech charakter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bogatym słownictwem związanym z opisywaniem wyglądu i cech charakteru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łączy przeciwieństwa wśród podanych przymiotników opisujących wygląd i charakter, a następnie krótko opowiada o sobi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łączy przeciwieństwa wśród podanych przymiotników opisujących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ląd i charakter, a następnie krótko opowiada o sobie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łączy przeciwieństwa wśród po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ch przymiotników opisu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ych wygląd i charakter, a następnie krótko opowiada o sobi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łączy przeciwieństwa wśród podanych przymiotników opi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ych wygląd i charakter, a następnie krótko opowiada o sobie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łączy przeciwieństwa wśród po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ch przymiotników opisu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ych wygląd i charakter, a następnie krótko opowiada o sobi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dopasowuje teksty opisujące członków samorządu gimnazjum do zdjęć, a następnie częściowo prawidłowo 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ada na pytania do tekst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dopasowuje teksty opisujące członków samorządu gimnazjum do zdjęć, a następnie w większości prawidłowo 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ada na pytania do tekst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dopasowuje teksty opisujące członków samorządu gimnazjum do zdjęć, a następnie w zdecydowanej większości prawidłowo 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ada na pytania do tekst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dopasowuje teksty opisujące członków samorządu gimnazjum do zdjęć, a następnie prawidłowo odpowiada na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do tekstu oraz podaje kilka dodatkowych informacji na 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 przedstawionych uczniów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dopasowuje teksty opisujące członków samorządu gimnazjum do zdjęć, a następnie prawidłowo 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ada na pytania do tekstu oraz podaje wiele dodatkowych 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formacji na temat przedst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ch uczniów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ws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je odpowiednie rysunki pr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tawiające osoby, o których jest mowa, oraz krótko je opisuje, jego wypowiedź wymaga jednak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mocy nauczyciel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ws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je odpowiednie rysunki pr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tawiające osoby, o których jest mowa, oraz krótko je opisuje, jego wypowiedź wymaga jednak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znacznej pomocy nauczyciel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ws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je odpowiednie rysunki przedstawiające osoby, o których jest mowa, oraz dość dokładnie je opisuj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ws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je odpowiednie rysunki pr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awiające osoby, o których jest mowa, oraz dokładnie je opisuj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ws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uje odpowiednie rysunki przedstawiające osoby, o których jest mowa, oraz umiejętnie i bardzo dokładnie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e opisuj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grywa w parach dialogi do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ące wyglądu, uwzględnia podane słownictwo, jego wy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ź zawiera jednak tylko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tóre poprawne konstrukcj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grywa w parach dialogi do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ące wyglądu, uwzględnia podane słownictwo, a jego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wiedź zawiera dużą część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ych konstrukcj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grywa w parach dialogi do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ące wyglądu, uwzględnia podane słownictwo, a jego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wiedź zawiera większość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ych konstrukcj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grywa w parach dialogi do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ące wyglądu, uwzględnia podane słownictwo, a jego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wiedź zawiera prawie same poprawne konstrukcj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grywa w parach dialogi do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ące wyglądu, uwzględnia podane słownictwo, a jego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wiedź zawiera całkowicie poprawne konstrukcj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dzieli niewielką część podanych wyrazów na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otniki opisujące charakter i przymiotniki opisujące wygląd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dzieli dużą część podanych wyrazów na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otniki opisujące charakter i przymiotniki opisujące wygląd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dzieli większość podanych wyrazów na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otniki opisujące charakter i przymiotniki opisujące wygląd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dzieli prawie wszy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ie podane wyrazy na przymi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ki opisujące charakter i przymiotniki opisujące wygląd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dzieli wszystkie podane wyrazy na przymiotniki opisujące charakter i przymiotniki opisujące wygląd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rzykładu tworzy bardzo krótką, z licznymi błę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i, wypowiedź pisemną, w której porównuje wygląd i cechy charakteru – swoje i swojej rodziny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rzykładu tworzy krótką, z dość licznymi błędami, wypowiedź pisemną, w której porównuje wygląd i cechy 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akteru – swoje i swojej rodziny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rzykładu tworzy krótką, z nielicznymi błędami, wypowiedź pisemną, w której porównuje wygląd i cechy 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akteru – swoje i swojej rodziny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rzykładu tworzy rozbudowaną, z nielicznymi b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dami, wypowiedź pisemną, w której porównuje wygląd i cechy charakteru – swoje i swojej rodziny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rzykładu tworzy rozbudowaną, prawie bezbł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ą lub całkowicie bezbłędną wypowiedź pisemną, w której porównuje wygląd i cechy 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akteru – swoje i swojej rodziny 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 większości w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wą formę wypowiedzi, pisze list, w którym opisuje osobę, z którą się zaprzyjaźnił, używa jednak bardzo ubogiego sł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ctwa i popełnia liczne błędy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list, w którym opisuje osobę, z którą się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zyjaźnił, używa jednak p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tawowego słownictwa i popełnia dość liczne błędy 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list, w którym opisuje osobę, z którą się zaprzyjaźnił, używa więks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 poznanych wyrażeń i zwrotów oraz popełnia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iczne błędy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list, w którym opisuje osobę, z którą się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zyjaźnił, używa zdecydowanej większości poznanych wyrażeń i zwrotów oraz popełnia bardzo nieliczne błędy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list, w którym opisuje osobę, z którą się zaprzyjaźnił, używa prawie wszystkich poznanych wyrażeń i zwrotów, popełnia jedynie sporadyczne błędy lub pisze pracę bezbłędną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jedynie nieliczne podane nazwy ubrań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ograniczoną liczbę podanych nazw ubrań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na wiele podanych nazw ubrań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ększość podanych nazw ubrań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szystkie podane nazwy ubrań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rozwiązuje zadania sprawdzające umiejętność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i słuchania ze zroz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m tekstów na temat ubrań i mod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rozwiązuje zadania sprawdzające umiej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ość czytania i słuch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mieniem tekstów na temat ubrań i mod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uje zadania sprawdzające umiejętność czytania i słuchania ze zrozumieniem tekstów na temat ubrań i mod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umiejętność czytania i słuchania ze zrozumieniem t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ów na temat ubrań i mod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rozwią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zadania sprawdzające 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ętność czytania i słuchania ze zrozumieniem tekstów na 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 ubrań i mody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bardzo ubogiego słownictwa i popełniając liczne błędy, krótko opowiada, jakie ubrania zabiera na ferie w górach, a jakie na wakacje nad morzem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podstawowego sł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ctwa i popełniając dość liczne błędy, krótko opowiada, jakie ubrania zabiera na ferie w górach, a jakie na wakacje nad morzem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większości poznanych wyrażeń i zwrotów oraz pop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ając nieliczne błędy, opo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, jakie ubrania zabiera na f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ie w górach, a jakie na wakacje nad morzem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zdecydowanej wi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ości poznanych wyrażeń i zwrotów, popełniając bardzo nieliczne błędy, opowiada, jakie ubrania zabiera na ferie w górach, a jakie na wakacje nad morzem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prawie wszystkich poznanych wyrażeń i zwrotów, popełniając jedynie sporady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błędy, w rozbudowanej f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e opowiada, jakie ubrania zabiera na ferie w górach, a jakie na wakacje nad morzem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nieliczne z podanych ok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leń czasu służących do opi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ania wydarzeń z przeszłości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ograniczoną liczbę podanych określeń czasu służących do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ywania wydarzeń z przeszłości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na wiele podanych określeń czasu służących do opisywania wydarzeń z przeszłości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ększość podanych ok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leń czasu służących do opi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ania wydarzeń z przeszłości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szystkie podane okreś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nia czasu służące do opisywania wydarzeń z przeszłości 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ubogiego słownictwa, bardzo krótko odpowiada na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dotyczące jego stosunku do ubior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podstawowego sł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ctwa, krótko odpowiada na pytania dotyczące jego stosunku do ubior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większości poznanych wyrażeń i zwrotów, dość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rpująco odpowiada na py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a dotyczące jego stosunku do ubior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zdecydowanej wi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ości poznanych wyrażeń i zwrotów, wyczerpująco 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ada na pytania dotyczące jego stosunku do ubior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prawie wszystkich poznanych wyrażeń i zwrotów, w rozbudowanej formie i wyczerpująco odpowiada na pytania dotyczące jego stos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u do ubioru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5A51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stosownego stroju na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rane okazje tworzy podobne dialogi zawierające tylko ni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e poprawne konstrukcj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5A51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stosownego stroju na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rane okazje tworzy podobne dialogi zawierające wiel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ych konstrukcji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stosownego stroju na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ran</w:t>
            </w:r>
            <w:r w:rsidR="005A5186">
              <w:rPr>
                <w:rFonts w:cs="AgendaPl RegularCondensed"/>
                <w:color w:val="000000"/>
                <w:sz w:val="20"/>
                <w:szCs w:val="20"/>
              </w:rPr>
              <w:t>e okazje tworzy podobne dialog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awierające większość poprawnych konstrukcji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odanego dialogu dotyczącego stosownego stroju na wybrane okazje tworzy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5A5186">
              <w:rPr>
                <w:rFonts w:cs="AgendaPl RegularCondensed"/>
                <w:color w:val="000000"/>
                <w:sz w:val="20"/>
                <w:szCs w:val="20"/>
              </w:rPr>
              <w:t>dobne dialog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awierające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ie same poprawne konstrukcje 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podanego dialogu dotyczącego stosownego stroju na wybrane okazje tworzy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5A5186">
              <w:rPr>
                <w:rFonts w:cs="AgendaPl RegularCondensed"/>
                <w:color w:val="000000"/>
                <w:sz w:val="20"/>
                <w:szCs w:val="20"/>
              </w:rPr>
              <w:t>dobne dialog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awierające c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owicie poprawne konstrukcj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bardzo krótką, zawi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ą liczne błędy wypowiedź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emną, w której opisuje, jakie ubrania nosi chętnie, a jakie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byt chętnie</w:t>
            </w:r>
            <w:r w:rsidR="005A518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oraz co zakłada na różne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br/>
              <w:t>okazj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krótką, zawierającą dość liczne błędy wypowiedź pis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ą, w której opisuje, jakie ub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a nosi chętnie, a jakie niezbyt chętnie</w:t>
            </w:r>
            <w:r w:rsidR="005A518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oraz co zakłada na ró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okazj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krótką, zawierającą nieliczne błędy wypowiedź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emną, w której opisuje, jakie ubrania nosi chętnie, a jakie niezbyt chętnie</w:t>
            </w:r>
            <w:r w:rsidR="005A518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oraz co zakłada na różne okazj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rozbudowaną, zawi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ą nieliczne błędy wypowiedź pisemną, w której opisuje, jakie ubrania nosi chętnie, a jakie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byt chętnie</w:t>
            </w:r>
            <w:r w:rsidR="005A518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oraz co zakłada na różne okazj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rozbudowaną, prawie bezbłędną lub całkowicie b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łędną wypowiedź pisemną, w której opisuje, jakie ubrania nosi chętnie, a jakie niezbyt chętnie</w:t>
            </w:r>
            <w:r w:rsidR="005A518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oraz co zakłada na ró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okazj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ubogim słownictwem dotyczącym wy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u oraz kupowania prezentów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ubogim słownictwem dotyczącym wy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u oraz kupowania prezentów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bogatym słownictwem dotyczącym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oru oraz kupowania pre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ogatym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em dotyczącym wyboru oraz kupowania prezentów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bogatym słownictwem dotyczącym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oru oraz kupowania pre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tablicy infor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yjnej domu towarowego, po polsku odpowiada na nieliczne pytania do tekst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tablicy infor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yjnej domu towarowego, po polsku odpowiada na znaczną część pytań do tekstu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tablicy inf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cyjnej domu towarowego, po polsku odpowiada na wi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zość pytań do tekstu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tablicy infor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yjnej domu towarowego, po polsku odpowiada na prawie wszystkie pytania do tekst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tablicy inf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cyjnej domu towarowego, po polsku odpowiada na wszystkie pytania do tekstu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mienia jedynie niewielką liczbę nazw artykułów, które można kupić w wybranym dziale sklepu; często podaje błędne rodzajnik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mienia dość dużo nazw ar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ułów, które można kupić w wybranym dziale sklepu;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o podaje błędne rodzajnik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mienia wiele nazw arty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ów, które można kupić w wybranym dziale sklepu;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ami podaje błędne rodzajnik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mienia większość nazw ar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ułów, które można kupić w wybranym dziale sklepu; b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zo rzadko podaje błędne 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zajnik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mienia zdecydowaną wi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ość nazw artykułów, które można kupić w wybranym dz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e sklepu; sporadycznie podaje błędne rodzajniki lub dopa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uje je bezbłędni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rozwiązuje zadania sprawdzające umiejętność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i słuchania ze zroz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m tekstów na temat ku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nia prezentów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rozwiązuje zadania sprawdzające umiej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ość czytania i słuch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umieniem tekstów na temat kupowania prezentów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iązuje zadania sprawdzające umiejętność czytania i słuchania ze zrozumieniem tekstów na temat kupowania prezentów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umiejętność czytania i słuchania ze zrozumieniem t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ów na temat kupowania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entów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rozwią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zadania sprawdzające 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ętność czytania i słuchania ze zrozumieniem tekstów na 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 kupowania prezentów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podane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 (co, komu i z jakiej okazji można dać w prezencie), od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 w parach dialogi, a jego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wiedź zawiera tylko niektóre poprawne konstrukcj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podane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 (co, komu i z jakiej okazji można dać w prezencie), od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 w parach dialogi, a jego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wiedź zawiera wiele popr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ch konstrukcji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podane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 (co, komu i z jakiej okazji można dać w prezencie),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rywa w parach dialogi, a jego wypowiedź zawiera większość poprawnych konstrukcji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podane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 (co, komu i z jakiej okazji można dać w prezencie), od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 w parach dialogi, a jego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wiedź zawiera prawie same poprawne konstrukcje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podane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 (co, komu i z jakiej okazji można dać w prezencie),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rywa w parach dialogi, a jego wypowiedź zawiera całkowicie poprawne konstrukcj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łączy napisy na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szkach w sklepie z ich p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kimi odpowiednikam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łączy 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isy na wywieszkach w sklepie z ich polskimi odpowiednikam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łączy napisy na wywieszkach w sklepie z ich polskimi 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nikam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łączy napisy na wywieszkach w sklepie z ich polskimi 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nikam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pełni prawidłowo łączy na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y na wywieszkach w sklepie z ich polskimi odpowiednikami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przeczytanym dialogu jedynie w nielicznych przypadkach w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wie przypisuje wypowiedzi sprzedawcy i klientow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przeczytanym dialogu w dość licznych przypadkach właściwie przypisuje wypowiedzi s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wcy i klientow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przeczytanym dialogu w większości przypadków w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wie przypisuje wypowiedzi sprzedawcy i klientow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przeczytanym dialogu w zdecydowanej większości przypadków właściwie przypi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wypowiedzi sprzedawcy i klientow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przeczytanym dialogu cał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cie prawidłowo przypisuje wypowiedzi sprzedawcy i klientowi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używając bardzo ubogiego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ctwa i popełniając liczne błędy, pisze bardzo krótki dialog rozgrywający się w sklepie odzieżowym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podstawowego sł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ctwa i popełniając dość liczne błędy, pisze krótki dialog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rywający się w sklepie odz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owym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używając większości poznany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żeń i zwrotów oraz pop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ając nieliczne błędy, pisze dość krótki dialog rozgrywający się w sklepie odzieżowym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żywając zdecydowanej wi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zości poznanych wyrażeń i zwrotów oraz popełniając b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zo nieliczne błędy, pisze dość rozbudowany dialog rozgry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y się w sklepie odzieżowym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używając prawie wszystki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nanych wyrażeń i zwrotów oraz popełniając jedynie spo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yczne błędy, pisze rozbu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any dialog rozgrywający się w sklepie odzieżowym 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ubogim słownictwem, gdy opisuje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ieg uroczystości oraz relacjo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wydarzenia, które miały mi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ce w przeszłośc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ubogim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em, gdy opisuje przebieg u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ystości oraz relacjonuje wy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zenia, które miały miejsce w przeszłośc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bogatym słownictwem, gdy opisuje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ieg uroczystości oraz relac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uje wydarzenia, które miały miejsce w przeszłośc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ogatym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em, gdy opisuje przebieg u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ystości oraz relacjonuje wy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zenia, które miały miejsce w przeszłośc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bogatym słownictwem, gdy opisuje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ieg uroczystości oraz relac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uje wydarzenia, które miały miejsce w przeszłości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rozwiązuje zadania sprawdzające umiejętność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i słuchania ze zroz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m tekstów na temat pro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u obchodów Dnia Dziecka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rozwiązuje zadania sprawdzające umiej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ość czytania i słuch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umieniem tekstów na temat programu obchodów Dnia Dziecka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iązuje zadania sprawdzające umiejętność czytania i słuchania ze zrozumieniem tekstów na temat programu obchodów Dnia Dziecka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umiejętność czytania i słuchania ze zrozumieniem t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ów na temat programu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hodów Dnia Dziecka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rozwią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zadania sprawdzające 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ętność czytania i słuchania ze zrozumieniem tekstów na 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mat programu obchodów Dnia Dziecka 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podane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, odgrywa w parach dialogi na temat przygotowań do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hodów Dnia Dziecka oraz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uje czynności dnia wczorajs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o, a jego wypowiedź zawiera tylko niektóre poprawne k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rukcje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podane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, odgrywa w parach dialogi na temat przygotowań do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hodów Dnia Dziecka oraz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uje czynności dnia wczorajs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o, a jego wypowiedź zawiera dużą część poprawnych k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rukcji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podane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, odgrywa w parach dialogi na temat przygotowań do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hodów Dnia Dziecka oraz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uje czynności dnia wczorajs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o, a jego wypowiedź zawiera większość poprawnych k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rukcji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podane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, odgrywa w parach dialogi na temat przygotowań do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hodów Dnia Dziecka oraz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uje czynności dnia wczorajs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o, a jego wypowiedź zawiera prawie same poprawne k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rukcje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podane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, odgrywa w parach dialogi na temat przygotowań do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hodów Dnia Dziecka oraz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uje czynności dnia wczorajs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o, a jego wypowiedź zawiera całkowicie poprawne konstr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ubogimi zwrotami wyrażającymi radość lub współczuci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ubogimi zwrotami wyrażającymi radość lub współczucie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sługuje się dość bogatymi zwrotami wyrażającymi radość lub współczucie 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ogatymi zwro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 wyrażającymi radość lub współczucie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bogatymi zwrotami wyrażającymi radość lub współczuci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rozwiązuje zadania sprawdzające umiejętność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ze zrozumieniem wy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iedzi nastolatków na temat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mutnych i wesołych wydarzeń w ich życi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rozwiązuje zadania sprawdzające umiej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ość czytania ze zrozumieniem wypowiedzi nastolatków na 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 smutnych i wesołych wy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zeń w ich życi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uje zadania sprawdzające umiejętność czytania ze zro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eniem wypowiedzi nastol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ków na temat smutny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wesołych wydarzeń w ich życi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umiejętność czyt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mieniem wypowiedzi nas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latków na temat smutny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wesołych wydarzeń w ich życi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rozwią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zadania sprawdzające 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ętność czytania ze zroz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niem wypowiedzi nastolatków na temat smutnych i wesołych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darzeń w ich życiu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trudem dzieli opisane wy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zenia na smutne i wesołe oraz różnicuje niektóre podane zw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 na wyrażające radość lub współczuc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rawnie dzieli przedstawione wydarzenia na smutne i wesołe oraz różnicuje niektóre podane zwroty na wyrażające radość lub współczuci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dzieli przedstawione wydarzenia na smutne i wesołe oraz różnicuje podane zwroty na wyrażające radość lub współczuc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zieli prawie wszystkie pr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awione wydarzenia na smutne i wesołe oraz różnicuje podane zwroty na wyrażające radość lub współczuci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ezbłędnie dzieli wszystkie przedstawione wydarzenia na smutne i wesołe oraz różnicuje podane zwroty na wyrażające radość lub współczuci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poradycznie reaguje właściwie na opisaną sytuację, okazując radość lub współczuc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ść rzadko reaguje właściwie na opisaną sytuację, okazując radość lub współczuci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rzypadków 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guje właściwie na opisaną 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uację, okazując radość lub współczuc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zawsze reaguje właś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 na opisaną sytuację, oka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 radość lub współczuci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wsze reaguje właściwie na opisaną sytuację, okazując 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ść lub współczuci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bardzo krótki, niezbyt spójny e-mail, w którym opisuje wesołe lub smutne wydarzenie, jednak niewielka znajomość słownictwa i struktur oraz b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zo liczne błędy leksykalno-gramatyczne znacznie ograni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ją jego zrozumienie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krótki, w miarę spójny e-mail, w którym opisuje wesołe lub smutne wydarzenie, a wystarczający zasób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a i struktur (pomimo dość licznych błędów leksykalno-gramatycznych) pozwala na jego zrozumieni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spójny i logiczny e-mail, w którym opisuje wesołe lub smutne wydarzenie, a dość 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y zasób słownictwa i struktur oraz nieliczne błędy leksykalno- -gramatyczne pozwalają na jego zrozumien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w pełni zrozumiały,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erny e-mail, w którym opisuje wesołe lub smutne wydarzenie, stosuje różnorodne struktury i bogate słownictwo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rzy rozbudowany e-mail, w którym obszernie opisuje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ołe lub smutne wydarzenie, swobodnie posługuje się róż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odnymi strukturami i bogatym słownictwem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ozumie jedynie nieliczne fr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enty piosenki, w której wys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ują imiesłowy </w:t>
            </w:r>
            <w:r w:rsidRPr="0049500D">
              <w:rPr>
                <w:rFonts w:cs="AgendaPl RegularCondensed"/>
                <w:i/>
                <w:color w:val="000000"/>
                <w:sz w:val="20"/>
                <w:szCs w:val="20"/>
              </w:rPr>
              <w:t>Partizip 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, śpiewa fragment piosenki, pos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ując się tekstem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ozumie niektóre fragmenty piosenki, w której występują imiesłowy </w:t>
            </w:r>
            <w:r w:rsidRPr="0049500D">
              <w:rPr>
                <w:rFonts w:cs="AgendaPl RegularCondensed"/>
                <w:i/>
                <w:color w:val="000000"/>
                <w:sz w:val="20"/>
                <w:szCs w:val="20"/>
              </w:rPr>
              <w:t>Partizip 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, śpiewa fragment piosenki, pos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ując się tekstem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ozumie tekst i śpiewa pios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ę, w której występują imies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y </w:t>
            </w:r>
            <w:r w:rsidRPr="0049500D">
              <w:rPr>
                <w:rFonts w:cs="AgendaPl RegularCondensed"/>
                <w:i/>
                <w:color w:val="000000"/>
                <w:sz w:val="20"/>
                <w:szCs w:val="20"/>
              </w:rPr>
              <w:t>Partizip 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, posiłkując się tekstem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ykonuje z pamięci fragment piosenki, w której występują imiesłowy </w:t>
            </w:r>
            <w:r w:rsidRPr="0049500D">
              <w:rPr>
                <w:rFonts w:cs="AgendaPl RegularCondensed"/>
                <w:i/>
                <w:color w:val="000000"/>
                <w:sz w:val="20"/>
                <w:szCs w:val="20"/>
              </w:rPr>
              <w:t>Partizip Perfekt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amodzielnie wykonuje z pamięci całą piosenkę, w której występują imiesłowy </w:t>
            </w:r>
            <w:r w:rsidRPr="0049500D">
              <w:rPr>
                <w:rFonts w:cs="AgendaPl RegularCondensed"/>
                <w:i/>
                <w:color w:val="000000"/>
                <w:sz w:val="20"/>
                <w:szCs w:val="20"/>
              </w:rPr>
              <w:t>Partizip Perfekt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e-mailu do koleżanki bardzo krótko opisuje swój ostatni weekend, jednak niewielka z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omość słownictwa i struktur oraz bardzo liczne błędy lek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kalno-gramatyczne znacznie ograniczają jego zrozumienie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e-mailu do koleżanki krótko opisuje swój ostatni weekend, a wystarczający zasób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twa i struktur, pomimo dość licznych błędów leksykalno-gramatycznych, pozwala na jego zrozumienie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 e-mailu do koleżanki opisuje swój ostatni weekend, a dość duży zasób słownictwa i struktur </w:t>
            </w:r>
            <w:r w:rsidR="0074521F">
              <w:rPr>
                <w:rFonts w:cs="AgendaPl RegularCondensed"/>
                <w:color w:val="000000"/>
                <w:sz w:val="20"/>
                <w:szCs w:val="20"/>
              </w:rPr>
              <w:t>oraz nieliczne błędy leksykaln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-gramatyczne poz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ają na jego zrozumien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e-mailu do koleżanki obs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 opisuje swój ostatni we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nd, stosuje różnorodne str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ury i bogate słownictwo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rozbudowanym e-mailu do koleżanki bardzo szczegółowo opisuje swój ostatni weekend, swobodnie posługuje się róż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odnymi strukturami i bogatym słownictwem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awnie łączy w pary ogłoszenia ze szkolnej tablicy ogłoszeń; do jednej z par wymyśla krótką 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orię, którą następnie opo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; jego wypowiedź wymaga jednak pomocy nauczyciel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ęściowo poprawnie łączy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pary ogłoszenia ze szkolnej tablicy ogłoszeń; do jednej z par wymyśla historię, którą nast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 opowiada; jego wypowiedź wymaga nieznacznej pomocy nauczyciel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 większości poprawnie łączy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pary ogłoszenia ze szkolnej tablicy ogłoszeń; do jednej z par wymyśla historię, którą nast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 dość płynnie opowiad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awie całkowicie poprawnie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łączy w pary ogłoszenia ze szkolnej tablicy ogłoszeń; do jednej z par wymyśla historię, którą następnie płynnie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 całości prawidłowo łączy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pary ogłoszenia ze szkolnej tablicy ogłoszeń; do jednej z par wymyśla historię, którą nast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 szczegółowo opowiada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W zakresie gramatyki uczeń: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4" w:space="0" w:color="FFFFFF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jedynie elementarne str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ury gramatyczne wprowadzone przez nauczyciela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ełnia liczne błędy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e we wszystkich typach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ększość struktur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ych wprowadzonych przez nauczyciela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ełnia sporo błędów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ych mających charakter przeoczeń świadczących o niepełnym opanowaniu str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ur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i stosuje prawie wszystkie struktury gramatyczne w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dzone przez nauczyciela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ełnia nieliczne błędy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e, niezakłócające lub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łócające w nieznacznym st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u komunikację; błędy mają charakter pomyłek i nie wys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ują systematyczni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ardzo dobrze zna i stosuje wszystkie struktury gramatyczne wprowadzone przez nauczyciela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poradycznie popełnia drobne błędy gramatyczne niezakłóc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w żaden sposób komunikacji; potrafi je samodzielnie poprawić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skonale zna i bezbłędnie stosuje w wypowiedziach u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ch i pisemnych wszystkie struktury gramatyczne w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dzone przez nauczyciela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truktury gramatyczne: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opniowanie przymiotników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ów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czasow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ów regularnych i nieregularnych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opniowanie przymiotników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ów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czasow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ów regularnych i nieregularnych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opniowanie przymiotników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ów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czasow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ów regularnych i nieregularnych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opniowanie przymiotników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ów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czasow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ów regularnych i nieregularnych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opniowanie przymiotników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ów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czasow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ów regularnych i nieregularnych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czasownikiem posiłkowym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</w:p>
          <w:p w:rsidR="00F653CB" w:rsidRDefault="00F653CB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 modaln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elownik użyty po czasownikach wymagających tego przypadka </w:t>
            </w:r>
          </w:p>
          <w:p w:rsidR="00F653CB" w:rsidRDefault="00F653CB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imek osobowy w celowniku</w:t>
            </w:r>
          </w:p>
          <w:p w:rsidR="00F7543C" w:rsidRPr="00F653CB" w:rsidRDefault="00796A56" w:rsidP="00F653C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pójni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der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prowadzające szyk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F653CB">
              <w:rPr>
                <w:rFonts w:cs="AgendaPl RegularCondensed"/>
                <w:color w:val="000000"/>
                <w:sz w:val="20"/>
                <w:szCs w:val="20"/>
              </w:rPr>
              <w:t>sty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zyk zdania po przysłówku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halb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czasownikiem posiłkowym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</w:p>
          <w:p w:rsidR="00F653CB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 modaln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elownik użyty po czasownikach wymagających tego przypadka </w:t>
            </w:r>
          </w:p>
          <w:p w:rsidR="00F653CB" w:rsidRDefault="00F653CB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imek osobowy w celowniku</w:t>
            </w:r>
          </w:p>
          <w:p w:rsidR="00F7543C" w:rsidRPr="00F653CB" w:rsidRDefault="00796A56" w:rsidP="00F653C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pójni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der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prowadzające szyk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F653CB">
              <w:rPr>
                <w:rFonts w:cs="AgendaPl RegularCondensed"/>
                <w:color w:val="000000"/>
                <w:sz w:val="20"/>
                <w:szCs w:val="20"/>
              </w:rPr>
              <w:t>sty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zyk zdania po przysłówku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halb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czasownikiem posiłkowym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 modaln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lownik użyty po czasow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ach wymagających tego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adka 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imek osobowy w celowniku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pójni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r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prowadzające szyk prosty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zyk zdania po przysłówku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halb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czasownikiem posiłkowym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</w:p>
          <w:p w:rsidR="00F653CB" w:rsidRDefault="00F653CB" w:rsidP="00F653C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F653CB" w:rsidRPr="00F653CB" w:rsidRDefault="00796A56" w:rsidP="00F653C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 modaln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elownik użyty po czasownikach wymagających tego przypadka </w:t>
            </w:r>
          </w:p>
          <w:p w:rsidR="00F653CB" w:rsidRDefault="00F653CB" w:rsidP="00F653C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F653CB" w:rsidRPr="00F653CB" w:rsidRDefault="00796A56" w:rsidP="00F653C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="00F653CB">
              <w:rPr>
                <w:rFonts w:cs="AgendaPl RegularCondensed"/>
                <w:color w:val="000000"/>
                <w:sz w:val="20"/>
                <w:szCs w:val="20"/>
              </w:rPr>
              <w:t>zaimek osobowy w celowniku</w:t>
            </w:r>
          </w:p>
          <w:p w:rsidR="00F7543C" w:rsidRPr="00F653CB" w:rsidRDefault="00796A56" w:rsidP="00F653C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pójni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nder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prowadzające szyk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y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zyk zdania po przysłówku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halb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6" w:space="0" w:color="auto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 przeszł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czasownikiem posiłkowym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 modaln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lownik użyty po czasow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ach wymagających tego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adka 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imek osobowy w celowniku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pójni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r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prowadzające szyk prosty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zyk zdania po przysłówku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halb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W zakresie fonetyki uczeń: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ełnia liczne błędy w wymowie przymiotników w stopniach równym, wyższym i najwyższym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poradycznie stosuje właściwą intonację zdań oznajmujących, pytających i rozkazujących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ełnia nieliczne błędy w wymowie przymiotników w stopniach równym, wyższym i najwyższym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ść rzadko stosuje właściwą intonację zdań oznajmujących, pytających i rozkazujących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reguły poprawnie wymawia przymiotniki w stopniach ró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m, wyższym i najwyższym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wypowiedzi sto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właściwą intonację zdań oznajmujących, pytających i rozkazujących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rawnie wymawia przymi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ki w stopniach równym, w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ym i najwyższym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zawsze stosuje właściwą intonację zdań oznajmujących, pytających i rozkazujących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ezbłędnie wymawia przymi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ki w stopniach równym, w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ym i najwyższym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wsze stosuje właściwą in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cję zdań oznajmujących,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jących i rozkazujących</w:t>
            </w:r>
          </w:p>
        </w:tc>
      </w:tr>
      <w:tr w:rsidR="00796A56" w:rsidRPr="0074521F" w:rsidTr="00796A56">
        <w:trPr>
          <w:trHeight w:val="57"/>
        </w:trPr>
        <w:tc>
          <w:tcPr>
            <w:tcW w:w="289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33527E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33527E"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  <w:t xml:space="preserve">Rozdział 3. </w:t>
            </w:r>
            <w:r w:rsidRPr="0033527E">
              <w:rPr>
                <w:rFonts w:cs="AgendaPl BoldCondensed"/>
                <w:b/>
                <w:bCs/>
                <w:i/>
                <w:iCs/>
                <w:color w:val="FFFFFF"/>
                <w:sz w:val="24"/>
                <w:szCs w:val="24"/>
                <w:lang w:val="de-DE"/>
              </w:rPr>
              <w:t>Jeder braucht mal Hilfe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000000"/>
              <w:right w:val="nil"/>
            </w:tcBorders>
            <w:shd w:val="solid" w:color="F7931D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: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top w:val="single" w:sz="6" w:space="0" w:color="000000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ubogim słownictwem związanym z ruchem ulicznym i bezpieczeństwem na drodze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ubogim słownictwem związanym z ruchem ulicznym i bezpieczeństwem na drodze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bogatym słownictwem związanym z ruchem ulicznym i bezpieczeństwem na drodze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ogatym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em związanym z ruchem ulicznym i bezpieczeństwem na drodze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bogatym słownictwem związanym z ruchem ulicznym i bezpieczeństwem na drodze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rozwiązuje zadania sprawdzające umiejętność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ze zrozumieniem (czat na temat wypadku drogowego oraz tekst na podstawie ankiety 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ącej bezpieczeństwa uczniów w ruchu ulicznym)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rozwiązuje zadania sprawdzające umiej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ość czytania ze zrozumieniem (czat na temat wypadku dro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ego oraz tekst na podstawie ankiety dotyczącej bezpiec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wa uczniów w ruchu ulicznym)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uje zadania sprawdzające umiejętność czytania ze zro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eniem (czat na temat wyp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u drogowego oraz tekst na podstawie ankiety dotyczącej bezpieczeństwa uczniów w ruchu ulicznym)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umiejętność czyt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mieniem (czat na temat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adku drogowego oraz tekst na podstawie ankiety dotyczącej bezpieczeństwa uczniów w ruchu ulicznym)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rozwią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zadania sprawdzające 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ętność czytania ze zroz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m (czat na temat wypadku drogowego oraz tekst na p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awie ankiety dotyczącej b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ieczeństwa uczniów w ruchu ulicznym)</w:t>
            </w:r>
          </w:p>
        </w:tc>
      </w:tr>
      <w:tr w:rsidR="00796A56" w:rsidRPr="00263E22" w:rsidTr="001E03A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odnosząc się do czatu, krótko opowiada o wypadku drogowym na skrzyżowaniu, jednak jego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ź wymaga pomocy nauczyciela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odnosząc się do czatu, zwięźle opowiada o wypadku drogowym na skrzyżowaniu, jednak jego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ź wymaga pewnej pomocy nauczyciela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czatu, dość płynnie opowiada o wypadku drogowym na skrzyżowaniu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czatu, płynnie i w większości poprawnie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iada o wypadku drogowym na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krzyżowaniu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czatu, płynnie i wyczerpująco opowiada o wypadku drogowym na sk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żowaniu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nieliczne zwroty potrzebne, aby wezwać pogotowie, straż pożarną i policję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ele zwrotów potrzebnych, aby wezwać pogotowie, straż pożarną i policję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ększość zwrotów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rzebnych, aby wezwać po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owie, straż pożarną i policję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prawie wszystkie zwroty potrzebne, aby wezwać po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owie, straż pożarną i policję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szystkie zwroty potr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, aby wezwać pogotowie, straż pożarną i policję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wzywania pomocy z trudem tworzy w parach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bne, bardzo proste dialog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wzywania pomocy tworzy w parach podobne, krótkie d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og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wzywania pomocy tworzy w parach podobne dialog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wzywania pomocy spr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 tworzy w parach podobne, rozbudowane dialog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u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go wzywania pomocy s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odnie tworzy w parach roz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dowane dialogi, wzbogacając je własnymi pomysłami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niewielkim stopniu rozumie treść tekstu dotyczącego b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ieczeństwa w ruchu ulicznym i rozwiązuje znikomą część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ń do tego tekst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ardzo ogólnie rozumie treść tekstu dotyczącego bezpiec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wa w ruchu ulicznym i częściowo poprawnie roz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je zadania do tego tekst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gólnie rozumie treść tekstu dotyczącego bezpieczeństwa w ruchu ulicznym i w większości poprawnie rozwiązuje zadania do tego tekst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ozumie treść tekstu dotyczą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o bezpieczeństwa w ruchu ulicznym i prawie całkowici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rozwiązuje zadania do tego tekst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skonale rozumie treść tekstu dotyczącego bezpieczeństwa w ruchu ulicznym i w całości prawidłowo rozwiązuje zadania do tego tekstu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trudem wypełnia ankietę do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ącą bezpieczeństwa na d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ze, a następnie dość nieudolnie pomaga przy opracowaniu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awienia wyników ankiety oraz sformułowaniu i zapisaniu 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ków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pełnia ankietę dotyczącą bezpieczeństwa na drodze,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ga przy opracowaniu zes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nia wyników ankiety oraz sformułowaniu i zapisaniu 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ków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pełnia ankietę dotyczącą bezpieczeństwa na drodze oraz wnosi dość duży wkład w przygotowanie zestawienia wyników ankiety oraz sfor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owanie i zapisanie wniosków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pełnia ankietę dotyczącą bezpieczeństwa na drodze oraz wnosi bardzo duży wkład w przygotowanie zestawienia wyników ankiety, a następnie prezentuje na forum klasy jej wyniki i formułuje wniosk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pełnia ankietę dotyczącą bezpieczeństwa na drodze oraz wnosi bardzo duży wkład w szczegółowe przygotowanie zestawienia wyników ankiety, a następnie z wprawą prezen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na forum klasy jej wyniki i formułuje rozbudowane 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ki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ankiety bardzo krótko opowiada, jak dba o swoje bezpieczeństwo na d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z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ankiety dość kró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o opowiada, jak dba o swoje bezpieczeństwo na drodz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ankiety obszernie opowiada, jak dba o swoje b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ieczeństwo na drodz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ankiety szcze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owo opowiada, jak dba o swoje bezpieczeństwo na drodz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ankiety, posłu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 się bogatym słownictwem, wyczerpująco opowiada, jak dba o swoje bezpieczeństwo na drodz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znikomym stopniu rozumie notatkę prasową o pożarze oraz odpowiada po polsku na niel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e pytania dotyczące jej treści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ardzo ogólnie rozumie notatkę prasową o pożarze oraz 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ada po polsku na niektór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ania dotyczące jej treści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gólnie rozumie notatkę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ową o pożarze oraz odpowiada po polsku na większość pytań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ych jej treści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ozumie notatkę prasową o pożarze oraz odpowiada po polsku na większość pytań do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ących jej treści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skonale rozumie notatkę prasową o pożarze oraz 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iada po polsku na wszystkie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ytania dotyczące jej treści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niewiele nazw części twarzy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ele nazw części twarzy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ększość nazw części t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zy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prawie wszystkie nazwy części twarzy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szystkie nazwy części twarzy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j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wy z trudem wybiera właś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ą odpowiedź oraz wskazuje na rysunku jedynie niektóre części twarzy, o których jest mowa w dialog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j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wy częściowo poprawnie wybiera właściwą odpowiedź oraz wskazuje na rysunku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tóre części twarzy, o których jest mowa w dialog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j rozmowy w większości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wybiera właściwą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wiedź oraz wskazuje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br/>
              <w:t>na rysunku większość części twarzy, o których jest mowa w dialog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j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wy wybiera właściwą 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ź oraz wskazuje na rysunku prawie wszystkie części twarzy, o których jest mowa w dialog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j rozmowy bezbłędnie wybiera właściwą odpowiedź oraz ws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je na rysunku wszystkie części twarzy, o których jest mowa w dialogu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korzystując podane zwroty, bardzo krótko opisuje wygląd przedstawionych na zdjęciach osób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korzystując podane zwroty, zwięźle opisuje wygląd pr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awionych na zdjęciach osób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korzystując podane zwroty, dość płynnie opisuje wygląd przedstawionych na zdjęciach osób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korzystując podane zwroty, szczegółowo opisuje wygląd przedstawionych na zdjęciach osób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korzystując podane zwroty, płynnie i bardzo szczegółowo opisuje wygląd przedst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ch na zdjęciach osób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ubogim słownictwem dotyczącym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lemów ze zdrowiem i urodą u nastolatków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ubogim słownictwem dotyczącym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lemów ze zdrowiem i urodą u nastolatków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bogatym słownictwem dotyczącym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lemów ze zdrowiem i urodą u nastolatków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ogatym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em dotyczącym problemów ze zdrowiem i urodą u nastolatków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bogatym słownictwem dotyczącym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lemów ze zdrowiem i urodą u nastolatków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niewielkim stopniu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umiejętność czyt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mieniem listów z czasopisma młodzieżowego, dotyczących wyglądu i zdrowia oraz porad specjalistów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rozwiązuje zadania sprawdzające umiej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ość czytania ze zrozumieniem listów z czasopisma młodzie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ego, dotyczących wyglądu i zdrowia oraz porad specja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ów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uje zadania sprawdzające umiejętność czytania ze zro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eniem listów z czasopisma młod</w:t>
            </w:r>
            <w:r w:rsidR="005431A7">
              <w:rPr>
                <w:rFonts w:cs="AgendaPl RegularCondensed"/>
                <w:color w:val="000000"/>
                <w:sz w:val="20"/>
                <w:szCs w:val="20"/>
              </w:rPr>
              <w:t xml:space="preserve">zieżowego, dotyczących wyglądu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i zdrowia oraz porad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br/>
              <w:t>specjalistów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umiejętność czyt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mieniem listów z czasopisma młodzieżowego, dotyczących wyglądu i zdrowia oraz porad specjalistów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rozwią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zadania sprawdzające 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ętność czytania ze zroz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m listów z czasopisma m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zieżowego, dotyczących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lądu i zdrowia oraz porad s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jalistów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ograniczoną liczbę podanych zwrotów wyrażających podz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owanie, przeprosiny oraz re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ję na n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ele podanych zwrotów wyrażających podziękowanie, przeprosiny oraz reakcję na ni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ększość podanych zw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ów wyrażających podzięko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, przeprosiny oraz reakcję na n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prawie wszystkie podane zwroty wyrażające podzięko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, przeprosiny oraz reakcję na ni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szystkie podane zwroty wyrażające podziękowanie, przeprosiny oraz reakcję na ni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ów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ych podziękowania oraz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sin tworzy podobne, z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jące tylko niektóre wymagane informacje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ów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ych podziękowania oraz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sin tworzy podobne, z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jące zasadniczą część wy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ganych informacji 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ów do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ących podziękowania oraz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prosin tworzy podobne, zawierające większość wy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anych informacji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ów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ych podziękowania oraz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sin tworzy podobne, roz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wując je o własne propozycje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dialogów do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ących podziękowania oraz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prosin sprawnie tworzy podobne, umiejętnie rozbu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ując je o własne propozycj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 większości w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wą formę wypowiedzi, u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jąc ubogiego słownictwa i popełniając liczne błędy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e, ortograficzne i leksykalne, pisze bardzo krótki list do kolegi, w którym infor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o problemie z wypożyczoną książką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 większości w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wą formę wypowiedzi, u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jąc podstawowego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a i popełniając dość liczne błędy gramatyczne, ortograf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i leksykalne, pisze krótki list do kolegi, w którym informuje o problemie z wypożyczoną książką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używając więks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 poznanych wyrażeń i zwrotów oraz popełniając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iczne błędy gramatyczne, or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raficzne i leksykalne, pisze krótki list do kolegi, w którym informuje o problemie z wypożyczoną książką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używając zdecy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nej większości poznanych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żeń i zwrotów oraz popeł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 bardzo nieliczne błędy 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yczne, ortograficzne i leksykalne, pisze obszerny list do kolegi, w którym informuje o problemie z wypożyczoną książką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używając prawie wszystkich poznanych wyrażeń i zwrotów oraz popełniając 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ynie sporadyczne błędy 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yczne, ortograficzne i leksykalne, pisze bardzo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erny list do kolegi, w którym informuje o problemie z wypożyczoną książką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nieliczne podane nazwy części ciał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na ograniczoną liczbę podanych nazw części ciała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ele podanych nazw części ciał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ększość podanych nazw części ciał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szystkie podane nazwy części ciała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ubogim słownictwem związanym z dolegliwościami, chorobami i nieszczęśliwym wypadkiem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ubogim słownictwem związanym z dolegliwościami, chorobami i nieszczęśliwym wypadkiem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bogatym słownictwem związanym z dolegliwościami, chorobami i nieszczęśliwym wypadkiem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ogatym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em związanym z dolegliwościami, chorobami i nieszczęśliwym wypadkiem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bogatym słownictwem związanym z dolegliwościami, chorobami i nieszczęśliwym wypadkiem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lko w niewielkim stopniu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rozwiązuje zadania sprawdzające umiejętność s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hania ze zrozumieniem dia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ów na temat dolegliwości i chorób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rozwiązuje zadania sprawdzające umiej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ość słuchania ze zrozumieniem dialogów na temat dolegliwości i chorób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zuje zadania sprawdzające umiejętność słuch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mieniem dialogów na temat dolegliwości i chorób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umiejętność słuch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mieniem dialogów na temat dolegliwości i chorób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rozwią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zadania sprawdzające 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ętność słuchania ze zrozum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m dialogów na temat do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liwości i chorób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bardzo krótko opowiada o samopo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iu wybranych osób; jego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="005431A7">
              <w:rPr>
                <w:rFonts w:cs="AgendaPl RegularCondensed"/>
                <w:color w:val="000000"/>
                <w:sz w:val="20"/>
                <w:szCs w:val="20"/>
              </w:rPr>
              <w:t xml:space="preserve">powiedź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maga jednak po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y nauczyciel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krótko opowiada o samopoczuciu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ranych osób; jego wypowiedź wymaga jednak nieznacznej pomocy nauczyciel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dość płynnie opowiada o sam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uciu wszystkich osób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pł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 opowiada o samopoczuciu wszystkich osób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erpująco opowiada o s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czuciu wszystkich osób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sługuje się bardzo ubogim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ctwem związanym z wizytą u lekarza, zna nieliczne nazwy powszechnie znanych 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arstw oraz zwroty dotyczące ich przyjmowania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sługuje się dość ubogim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ctwem związanym z wizytą u lekarza, zna ogra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oną liczbę nazw powszechnie znanych lekarstw oraz zwrotów dotyczących ich przyjmowania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sługuje się dość bogatym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ctwem związanym z wizytą u lekarza, zna dość 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ą liczbę nazw powszechnie znanych lekarstw oraz zwrotów dotyczących ich przyjmowania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ogatym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em związanym z wizytą u lekarza, zna większość nazw powszechnie znanych lekarstw oraz zwrotów dotyczących ich przyjmowania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sługuje się bardzo bogatym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ctwem związanym z wizytą u lekarza, zna wszy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ie nazwy powszechnie znanych lekarstw oraz zwroty dotyczące ich przyjmowania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trudem wykonuje jedynie część ćwiczeń (rozwiązuje k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ówkę, podpisuje rysunki, u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ełnia dialog u lekarza poda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i kwestiami, uszeregowuj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czególne części dialogu)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konuje jedynie część ćwiczeń (rozwiązuje krzyżówkę, podpi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rysunki, uzupełnia dialog u lekarza podanymi kwestiami, uszeregowuje poszczególne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 dialogu)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ez większych uchybień wy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uje znaczną część ćwiczeń (rozwiązuje krzyżówkę, p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uje rysunki, uzupełnia dialog u lekarza podanymi kwestiami, uszeregowuje poszczególne części dialogu)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miejętnie wykonuje wszystkie ćwiczenia (rozwiązuje krzyżó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ę, podpisuje rysunki, uzupełnia dialog u lekarza podanymi k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iami, uszeregowuje posz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ólne części dialogu)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ezbłędnie wykonuje wszystkie ćwiczenia (rozwiązuje krzyżó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ę, podpisuje rysunki, uzupełnia dialog u lekarza podanymi k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iami, uszeregowuje posz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ólne części dialogu)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ardzo krótko interpretuje ka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ę z zaleceniami lekarz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rótko interpretuje kartkę z zaleceniami lekarz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interpretuje kartkę z zaleceniami lekarz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wprawą interpretuje kartkę z zaleceniami lekarz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ardzo szczegółowo interpre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kartkę z zaleceniami lekarza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schematu z trudem odgrywa w parach d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ogi dotyczące wizyty u lekarz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schematu od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 w parach dialogi dotyczące wizyty u lekarz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schematu spr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 odgrywa w parach dialogi dotyczące wizyty u lekarz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schematu s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odnie odgrywa w parach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udowane dialogi dotyczące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yty u lekarz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schematu s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odnie odgrywa w parach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udowane dialogi dotyczące wizyty u lekarza, wzbogacając je o własne pomysły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szukuje w słowniku i poprawnie tłumaczy na język polski wybrane wyrażenia opi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e niefortunne zdarzeni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szukuje w słowniku i poprawnie tłumaczy na język polski większość wyrażeń opi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ych niefortunne zdarzeni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szukuje w słowniku i bez większych uchybień tłumaczy na język polski większość wy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eń opisujących niefortunne zdarzeni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miejętnie wyszukuje w słowniku i tłumaczy na język polski prawie wszystkie podane wyrażenia opisujące niefortunne zdarzeni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wprawą wyszukuje w słowniku i bezbłędnie tłu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y na język polski wszystkie podane wyrażenia opisujące niefortunne zdarzenia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go dialogu tylko w niewielkim st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u poprawnie wskazuje właś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e dokończenie zdań oraz w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ję zdarzenia zgodną z dialogiem, a następnie bardzo krótko, z pomocą nauczyciela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powiada, co przydarzyło się bohaterce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go dialogu częściowo poprawnie wskazuje właściwe dokończenie zdań oraz wersję zdarzenia zgodną z dialogiem, a następnie krótko, z niewielką pomocą 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czyciela opowiada, co przy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zyło się bohaterce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go dialogu w większości poprawnie wskazuje właściwe dokończenie zdań oraz wersję zdarzenia zgodną z dialogiem, a następnie krótko opowiada, co przyda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ło się bohaterce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go dialogu prawie całkowici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nie wskazuje właściwe 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ończenie zdań oraz wersję z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zenia zgodną z dialogiem, a następnie opowiada, co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darzyło się bohaterce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a podstawie wysłuchanego dialogu bezbłędnie wskazuje właściwe dokończenie zdań oraz wersję zdarzenia zgodną z dialogiem, a następnie 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ernie opowiada, co przyda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ło się bohaterce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trudem uszeregowuj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czególne fragmenty dialogu dotyczącego choroby, a następnie wykorzystując podane słownictwo, pisz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bny, bardzo prosty i krótki dialog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rawnie uszeregowuj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czególne fragmenty dialogu dotyczącego choroby, a następnie wykorzystując podane słownictwo, pisz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bny, krótki dialog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uszeregowuj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czególne fragmenty dialogu dotyczącego choroby, a następnie wykorzystując podane słownictwo, pisze krótki dialog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uszeregowuj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czególne fragmenty dialogu dotyczącego choroby, a następnie wykorzystując podane słownictwo, pisze r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udowany dialog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prawnie uszeregowuj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zczególne fragmenty dialogu dotyczącego choroby, a następnie samodzielnie pisze rozbudowany dialog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ardzo krótko opowiada o swojej ostatnio przebytej 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obie; jego wypowiedź wymaga jednak pomocy nauczyciela 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rótko opowiada o swojej ost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o przebytej chorobie; jego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wiedź wymaga jednak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cznej pomocy nauczyciela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ść płynnie opowiada o swojej ostatnio przebytej chorobi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wprawą opowiada o swojej ostatnio przebytej chorobie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ardzo swobodnie, szczegó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o opowiada o swojej ostatnio przebytej chorobi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 większości w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wą formę wypowiedzi, pisze krótki list, w którym informuje o ostatnio przebytej chorobie, używa bardzo ubogiego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a i popełnia liczne błędy 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yczne, ortograficzne i leksykaln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list, w którym informuje o ostatnio przebytej chorobie, używa podstawowego słownictwa i popełnia dość l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błędy gramatyczne, orto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ficzne i leksykaln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list, w którym obszernie opisuje ostatnio przebytą chorobę, używa większości poznanych wyrażeń i zwrotów oraz pop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a nieliczne błędy gramaty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, ortograficzne i leksykaln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list, w którym szczegółowo opisuje ostatnio przebytą chorobę, używa zde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wanej większości poznanych wyrażeń i zwrotów oraz pop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a bardzo nieliczne błędy 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atyczne, ortograficzne i leksykaln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chowując właściwą formę wypowiedzi, pisze list, w którym bardzo szczegółowo opisuje ostatnio przebytą 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obę, używa prawie wszystkich poznanych wyrażeń i zwrotów; popełnia jedynie sporadyczne błędy gramatyczne, ortog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ficzne i leksykalne lub pisze pracę bezbłędną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bardzo ograniczone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o dotyczące sportu i zdrowego stylu życi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jedynie podstawowe sł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ctwo dotyczące sportu i zdrowego stylu życi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ększość wprowadzonego słownictwa dotyczącego sportu i zdrowego stylu życi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i sprawnie stosuje prawie całe wprowadzone słownictwo dotyczące sportu i zdrowego stylu życi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i swobodnie posługuje się całym wprowadzonym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em dotyczącym sportu i zdrowego stylu życia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przeczytaniu wypowiedzi młodych ludzi na temat ich t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u życia, poprawnie rozwiązuje tylko nieliczne zadania spr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dzające umiejętność czytania ze zrozumieniem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przeczytaniu wypowiedzi młodych ludzi na temat ich t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u życia, częściowo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e umiejętność czyt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umieniem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przeczytaniu wypowiedzi młodych ludzi na temat ich t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u życia, w większości popr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 rozwiązuje zadania spr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zające umiejętność czytania ze zrozumieniem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przeczytaniu wypowiedzi młodych ludzi na temat ich t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u życia, prawie całkowici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awnie rozwiązuje zadania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rawdzające umiejętność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ze zrozumieniem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przeczytaniu wypowiedzi młodych ludzi na temat ich t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u życia, w całości poprawnie rozwiązuje zadania sprawdz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e umiejętność czytania ze z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umieniem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pomocą nauczyciela bardzo krótko opowiada, który tryb 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ia uważa za najbardziej pod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 do swojego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niewielką pomocą nauczyciela zwięźle opowiada, który tryb ż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ia uważa za najbardziej pod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 do swojego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ść płynnie, ale niewyczer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o opowiada, który tryb życia uważa za najbardziej podobny do swojego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łynnie i w większości wyczer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ąco opowiada, który tryb życia uważa za najbardziej podobny do swojego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łynnie i wyczerpująco opo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, który tryb życia uważa za najbardziej podobny do swo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pełnia ankietę, dzięki której dowiaduje się, czy jego wyob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enie o sobie zgadza się z rzeczywistością, analizuje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tóre jej wyniki i zapisuje 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ki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pełnia ankietę, dzięki której dowiaduje się, czy jego wyob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enie o sobie zgadza się z rzeczywistością, analizuje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rane wyniki i zapisuje wnioski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pełnia ankietę, dzięki której dowiaduje się, czy jego wyob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enie o sobie zgadza się z rzeczywistością, analizuje większość wyników i zapisuje wnioski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pełnia ankietę, dzięki której dowiaduje się, czy jego wyob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enie o sobie zgadza się z rzeczywistością, analizuje 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 wszystkie wyniki i zapisuje wnioski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pełnia ankietę, dzięki której dowiaduje się, czy jego wyob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żenie o sobie zgadza się z rzeczywistością, dokonuje wnikliwej analizy, a następnie prezentuje i omawia na forum klasy wyniki ankiety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poradycznie stosuje właściwe określenia czasu odnoszące się do przyszłości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ść rzadko stosuje właściwe określenia czasu odnoszące się do przyszłości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sto stosuje właściwe ok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lenia czasu odnoszące się do przyszłości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zawsze stosuje właściwe określenia czasu odnoszące się do przyszłości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wsze stosuje właściwe ok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lenia czasu odnoszące się do przyszłości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ubogim słownictwem dotyczącym s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obów spędzania wakacj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ubogim słownictwem dotyczącym s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obów spędzania wakacj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dość bogatym słownictwem dotyczącym s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obów spędzania wakacj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ogatym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em dotyczącym sposobów spędzania wakacj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sługuje się bardzo bogatym słownictwem dotyczącym s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obów spędzania wakacji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 niewielkim stopniu poprawnie przyporządkowuje zdjęcia oraz opisane sytuacje ogłoszeniom z ofertą wakacyjną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przy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ządkowuje zdjęcia oraz opisane sytuacje ogłoszeniom z ofertą wakacyjną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rządkowuje zdjęcia oraz o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ane sytuacje ogłoszeniom z ofertą wakacyjną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awie całkowicie poprawnie przyporządkowuje zdjęcia oraz opisane sytuacje ogłoszeniom z ofertą wakacyjną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przy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ządkowuje zdjęcia oraz opi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sytuacje ogłoszeniom z ofertą wakacyjną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ogłoszeń z ofertą wakacyjną, z dużymi uchybieniami odpowiada na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iczne pytania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odnosząc się do ogłoszeń z ofertą wakacyjną, właściwie odpowiada na część pytań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odnosząc się do ogłoszeń z ofertą wakacyjną, prawidłowo odpowiada na większą część pytań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ogłoszeń z ofertą wakacyjną, szczegółowo odpowiada na prawie wszystkie pytania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dnosząc się do ogłoszeń z ofertą wakacyjną, bezbłędnie odpowiada na wszystkie py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nia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 wysłuchaniu dialogów o planach wakacyjnych, w znikomym stopniu poprawnie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porządkowuje poszczegó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m osobom oferty wakacyjne, a następnie wypisuje nieliczne problemy związane z planowaniem wakacj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o planach wakacyjnych, 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ściowo poprawnie przyporz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wuje poszczególnym osobom oferty wakacyjne, a następnie wypisuje niektóre problemy związane z planowaniem wa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j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o planach wakacyjnych, właś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 przyporządkowuje posz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ólnym osobom oferty wa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yjne, a następnie wypisuje znaczną część problemów z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nych z planowaniem wakacj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o planach wakacyjnych, spr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 przyporządkowuje posz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ólnym osobom oferty wakac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, a następnie wypisuje wszystkie problemy związane z planowaniem wakacji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wysłuchaniu dialogów o planach wakacyjnych, b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łędnie przyporządkowuj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zczególnym osobom oferty wakacyjne, a następnie wypi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je wszystkie problemy związane z planowaniem wakacji, które potem omawia na forum klasy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rawnie uzupełnia niektóre luki w zapisie piosenki „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mmendieFerie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“, a następnie posiłkując się tekstem, wyko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e część utwor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rawnie uzupełnia część luk w zapisie piosenki „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dko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ndieFerie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“, a następni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iłkując się tekstem, wykonuje utwór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rawnie uzupełnia większość luk w zapisie piosenki „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mmendieFerie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“, a następnie z pamięci wykonuje część ut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zupełnia zdecydowaną wi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ość luk w zapisie piosenki „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dkommendieFerie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“, a następnie samodzielnie wy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uje z pamięci cały utwór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zupełnia wszystkie luki w zapisie piosenki „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dko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ndieFerie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“, a następnie 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dzielnie wykonuje z pamięci cały utwór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orzystając z wielu pomoc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ych pytań nauczyciela, bardzo krótko i z trudem opowiada o swoich planach wakacyjnych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ść pobieżnie, ale w miarę poprawnie opowiada o swoich planach wakacyjnych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rótko i poprawnie opowiada o swoich planach wakacyjnych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bszernie opowiada o swoich planach wakacyjnych; jego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wiedź jest płynna i interesująca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e szczegółami opowiada o swoich planach wakacyjnych; jego wypowiedź jest wzbo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ona o liczne, dodatkowo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ne wyrażenia i zwroty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niewielkim stopniu uwzgl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ając odpowiednią formę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wiedzi, pisze do koleżanki krótki list o swoich planach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acyjnych, jednak niewielka z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omość słownictwa i struktur oraz bardzo liczne błędy lek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alno-gramatyczne znacznie ograniczają jego zrozumieni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uwzględniając od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nią formę wypowiedzi,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e do koleżanki krótki list o swoich planach wakacyjnych, a wystarczający zasób słow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wa i struktur (pomimo dość licznych błędów leksykalno--gramatycznych) pozwala na jego zrozumienie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odpowiednią formę wypowiedzi, pisze do 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eżanki list o swoich planach wakacyjnych, a dość duży zasób słownictwa i struktur oraz n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iczne błędy leksykalno--gramatyczne pozwalają na jego zrozumienie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odpowiednią formę wypowiedzi, pisze do 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eżanki obszerny list o swoich planach wakacyjnych, stosuje przy tym różnorodne struktury leksykalno- -gramatyczne i bogate słownictwo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uwzględniając odpowiednią formę wypowiedzi, pisze do 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eżanki obszerny list, w którym wyczerpująco informuje o swoich planach wakacyjnych, stosuje przy tym liczne, zróż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owane struktury leksykalno-</w:t>
            </w:r>
            <w:r w:rsidR="00D45B5C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ramatyczne i bardzo bogate słownictwo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 pomocą słowniczka z trudem tłumaczy na język polski wyb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fragmenty ulotki reklamowej camping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 pomocą słowniczka popr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e tłumaczy na język polski większość fragmentów ulotki 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lamowej camping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ez większych uchybień s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zielnie tłumaczy na język p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ki znaczną część ulotki rek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wej camping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prawnie tłumaczy na język polski prawie całą ulotkę rek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ową camping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ezbłędnie tłumaczy na język polski całą ulotkę reklamową campingu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zakresie gramatyki uczeń: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jedynie elementarne str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tury gramatyczne wprowadzone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z nauczyciela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ełnia liczne błędy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e we wszystkich typach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większość struktur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tycznych wprowadzonych przez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uczyciela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ełnia sporo błędów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ych mających charakter przeoczeń, świadczących o niepełnym opanowaniu str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ur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i stosuje prawie wszystkie struktury gramatyczne w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dzone przez nauczyciela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ełnia nieliczne błędy gr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yczne, niezakłócające lub 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łócające w nieznacznym st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u komunikację; błędy mają charakter pomyłek i nie wys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ują systematyczni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bardzo dobrze zna i stosuje wszystkie struktury gramatyczne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prowadzone przez nauczyciela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poradycznie popełnia drobne błędy gramatyczne niezakłóca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w żaden sposób komunikacji; potrafi je samodzielnie poprawić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skonale zna i bezbłędnie stosuje w wypowiedziach us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ch i pisemnych wszystkie struktury gramatyczne wp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dzone przez nauczyciela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Struktury gramatyczne: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dania podrzędne ze spójnikam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ss, o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weil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 modaln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dania podrzędne ze spójnikam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ss, o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weil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 modaln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dania podrzędne ze spójnikam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ss, o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weil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 modaln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dania podrzędne ze spójnikam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ss, o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weil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 modaln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dania podrzędne ze spójnikam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ss, ob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weil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zasownik modalny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33527E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de-DE"/>
              </w:rPr>
            </w:pP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>•</w:t>
            </w: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ab/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przyimki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s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bei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mit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von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i 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nach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w zdaniach w czasie teraźni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ym w funkcji czasu przyszłego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ü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hne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f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biernikiem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33527E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de-DE"/>
              </w:rPr>
            </w:pP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>•</w:t>
            </w: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ab/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przyimki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s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bei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mit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von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i 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nach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w zdaniach w czasie teraźni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ym w funkcji czasu przyszłego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ü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hne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f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biernikiem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33527E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de-DE"/>
              </w:rPr>
            </w:pP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>•</w:t>
            </w: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ab/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przyimki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s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bei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mit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von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i 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nach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w zdaniach w czasie teraźni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ym w funkcji czasu przyszłego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ü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hne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f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biernikiem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33527E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de-DE"/>
              </w:rPr>
            </w:pP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>•</w:t>
            </w: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ab/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przyimki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s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bei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mit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von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i 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nach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w zdaniach w czasie teraźni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ym w funkcji czasu przyszłego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ü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hne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f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biernikiem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6" w:space="0" w:color="auto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33527E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de-DE"/>
              </w:rPr>
            </w:pP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>•</w:t>
            </w:r>
            <w:r w:rsidRPr="0033527E">
              <w:rPr>
                <w:rFonts w:cs="AgendaPl Bold"/>
                <w:b/>
                <w:bCs/>
                <w:caps/>
                <w:color w:val="024DA1"/>
                <w:sz w:val="20"/>
                <w:szCs w:val="20"/>
                <w:lang w:val="de-DE"/>
              </w:rPr>
              <w:tab/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przyimki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s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bei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mit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von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</w:t>
            </w:r>
            <w:r w:rsidRPr="0033527E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i </w:t>
            </w:r>
            <w:r w:rsidRPr="0033527E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nach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w zdaniach w czasie teraźni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zym w funkcji czasu przyszłego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ü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hne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rzyim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f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 biernikiem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W zakresie fonetyki uczeń: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pełnia liczne błędy w wymowie głos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s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łoskach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poradycznie odgaduje intencję mówiącego (pytanie, prośba, 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formacja)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pełnia nieliczne błędy w wymowie głoski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sa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głoskach</w:t>
            </w: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ść rzadko odgaduje intencję mówiącego (pytanie, prośba, 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formacja)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 reguły poprawnie wymawia głoskę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samogłoskach</w:t>
            </w:r>
          </w:p>
          <w:p w:rsidR="00E74B40" w:rsidRDefault="00E74B40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odgaduje intencję mówiącego (pytanie, prośba, informacja)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poprawnie wymawia głoskę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samogłoskach</w:t>
            </w:r>
          </w:p>
          <w:p w:rsidR="00E74B40" w:rsidRDefault="00E74B40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zawsze odgaduje int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ję mówiącego (pytanie, prośba, informacja)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bezbłędnie wymawia głoskę 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 samogłoskach</w:t>
            </w:r>
          </w:p>
          <w:p w:rsidR="00E74B40" w:rsidRDefault="00E74B40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</w:pPr>
          </w:p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wsze odgaduje intencję 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ącego (pytanie, prośba, 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formacja)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005AAA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i/>
                <w:iCs/>
                <w:color w:val="FFFFFF"/>
                <w:sz w:val="24"/>
                <w:szCs w:val="24"/>
              </w:rPr>
              <w:t>Frohes Fest!</w:t>
            </w:r>
          </w:p>
        </w:tc>
      </w:tr>
      <w:tr w:rsidR="00796A56" w:rsidRPr="00263E22" w:rsidTr="00796A56">
        <w:trPr>
          <w:trHeight w:val="57"/>
        </w:trPr>
        <w:tc>
          <w:tcPr>
            <w:tcW w:w="289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000000"/>
              <w:right w:val="nil"/>
            </w:tcBorders>
            <w:shd w:val="solid" w:color="F7931D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263E2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: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 trudem wyszukuje w e-mailu nieliczne potrzebne informacje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 temat bożonarodzeniowych tradycji w Polsce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yszukuje w e-mailu niektóre potrzebne informacje na temat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żonarodzeniowych tradycji w Polsce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szukuje w e-mailu większość potrzebnych informacji na t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at bożonarodzeniowych t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ycji w Polsce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prawnie wyszukuje w e-mailu prawie wszystkie potrzebne 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acje na temat bożo-narodzeniowych tradycji w Polsce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bez trudu wyszukuje w e-mailu wszystkie potrzebne informacje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 temat bożonarodzeniowych tradycji w Polsc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 pomocą słownika tworzy bardzo krótką, niezbyt spójną wypowiedź pisemną, w której opisuje świąteczne zwyczaje oraz potrawy wigilijne należące do jego rodzinnej tradycji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 pomocą słownika tworzy krótką, w miarę spójną wy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iedź pisemną, w której opisuje świąteczne zwyczaje oraz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trawy wigilijne należące do jego rodzinnej tradycji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 pomocą słownika tworzy spójną wypowiedź pisemną, w której opisuje świąteczne zwyczaje oraz potrawy wigilijne należące do jego rodzinnej t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dycji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amodzielnie tworzy obszerną wypowiedź pisemną, w której opisuje świąteczne zwyczaje i potrawy wigilijne należące do jego rodzinnej tradycji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amodzielnie tworzy obszerną wypowiedź pisemną, w której bardzo szczegółowo opisuje świąteczne zwyczaje i potrawy wigilijne należące do jego 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zinnej tradycji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ozumie jedynie bardzo nieli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fragmenty kolędy „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ling, Gl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ö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kchen, klingelingelin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“, śpiewa jej fragment, posiłkując się t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ozumie niektóre fragmenty kolędy „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ling, Glöckchen, kling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ngelin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“, śpiewa jej fragment, posiłkując się tekstem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ozumie tekst i śpiewa kolędę „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ling, Glöckchen, klingeling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n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“, posiłkując się tekstem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konuje z pamięci fragment kolędy „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ling, Glöckchen, kling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ngelin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ykonuje z pamięci kolędę „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ling, Glöckchen, klingeling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ng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“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bardzo słabo kojarzy niektóre niemieckie tradycje i zwyczaje związane z karnawałem 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na nieliczne niemieckie tradycje i zwyczaje związane z karnawałem 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na niektóre niemieckie tra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je i zwyczaje związane z karnawałem 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na wiele niemieckich tradycji i zwyczajów związanych z karnawałem </w:t>
            </w:r>
          </w:p>
        </w:tc>
        <w:tc>
          <w:tcPr>
            <w:tcW w:w="2892" w:type="dxa"/>
            <w:tcBorders>
              <w:left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doskonale zna wiele niemi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ich tradycji i zwyczajów z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anych z karnawałem, wycz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ująco opowiada o nich w języku polskim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niewielkim stopniu poprawnie nazywa po polsku przedst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na rysunkach postacie z bajek, łączy rysunki z niemieckimi nazwami i ich p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skimi odpowiednikami oraz wskazuje wymienione w dialogu nazwy postaci 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nazywa po polsku przedstawione na rysu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kach postacie z bajek, łączy 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unki z niemieckimi nazwami i ich polskimi odpowiednikami oraz wskazuje wymienione w dialogu nazwy postaci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na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 po polsku przedstawione na rysunkach postacie z bajek, właściwie łączy rysunki z niemieckimi nazwami i ich polskimi odpowiednikami oraz wskazuje wymienione w dialogu nazwy postaci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nazywa po polsku przedstaw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e na rysunkach postacie z bajek, właściwie łączy rysunki z niemieckimi nazwami i ich p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kimi odpowiednikami oraz wskazuje wymienione w dialogu nazwy postaci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całości prawidłowo nazywa po polsku przedstawione na r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unkach postacie z bajek, wł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ściwie łączy rysunki z niemieckimi nazwami i ich polskimi odpowiednikami oraz wskazuje wymienione w dialogu nazwy postaci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zna jedynie ubogie słownictwo dotyczące karnawału, z trudem oraz bardzo krótko opowiada i pisze, jakie jest jego zdanie na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at imprez karnawałowych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łaściwie używa wybranego słownictwa dotyczącego kar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wału, krótko opowiada i pisze, jakie jest jego zdanie na temat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prez karnawałowych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dłowo używa słownictwa dotyczącego karnawału, dość płynnie opowiada i pisze, jakie jest jego zdanie na temat 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ez karnawałowych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prawnie używa bogatego sł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ictwa dotyczącego karnawału, z wprawą opowiada, i pisze, j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kie jest jego zdanie na temat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prez karnawałowych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swoich wypowiedziach s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bodnie posługuje się urozm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iconym słownictwem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cym karnawału, szczegółowo 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owiada i pisze, jakie jest jego zdanie na temat imprez karn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ałowych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lastRenderedPageBreak/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niewielkim stopniu poprawnie dobiera zdjęcia przedstawiające sylwestra, walentynki, Dzień Matki i Wszystkich Świętych oraz przyporządkowuje opis święta podanej dac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zęściowo poprawnie dobiera zdjęcia przedstawiające syl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tra, walentynki, Dzień Matki i Wszystkich Świętych oraz pr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rządkowuje opis święta podanej daci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 większości poprawnie dobi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ra zdjęcia przedstawiające s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estra, walentynki, Dzień Matki i Wszystkich Świętych oraz przyporządkowuje opis święta podanej daci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rawie całkowicie poprawnie dobiera zdjęcia przedstawiające sylwestra, walentynki, Dzień Matki i Wszystkich Świętych oraz przyporządkowuje opis święta podanej dacie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rawnie dobiera zdjęcia przedstawiające sylwestra, 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lentynki, Dzień Matki i Wszystkich Świętych oraz przyporządkowuje opis święta podanej dacie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pisuje do osobistego kalen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za nieliczne święta i uroczystości, które uważa za ważne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pisuje do osobistego kalen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za niektóre święta i uroczystości, które uważa za ważne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pisuje do osobistego kalen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za większość świąt i uroczystości, które uważa za ważne 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pisuje do osobistego kalen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za prawie wszystkie święta i uroczystości, które uważa za ważne 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wpisuje do osobistego kalend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rza wszystkie święta i uroczystości, które uważa za ważne </w:t>
            </w:r>
          </w:p>
        </w:tc>
      </w:tr>
      <w:tr w:rsidR="00796A56" w:rsidRPr="00263E22" w:rsidTr="00796A56">
        <w:trPr>
          <w:trHeight w:val="57"/>
        </w:trPr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trudem zadaje koleżance / koledze proste pytania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dat zanotowanych w jej / w jego kalendarz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poprawnie zadaje koleżance / koledze proste pytania dotycz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ce dat zanotowanych w jej / w jego kalendarz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079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="002079EE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bookmarkStart w:id="0" w:name="_GoBack"/>
            <w:bookmarkEnd w:id="0"/>
            <w:r w:rsidRPr="00263E22">
              <w:rPr>
                <w:rFonts w:cs="AgendaPl RegularCondensed"/>
                <w:color w:val="000000"/>
                <w:sz w:val="20"/>
                <w:szCs w:val="20"/>
              </w:rPr>
              <w:t xml:space="preserve"> zadaje koleżance / koledze pytania dotyczące dat zanotowanych w jej / w jego kalendarzu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sprawnie zadaje koleżance / koledze liczne pytania dotyczące dat zanotowanych w jej / w jego kalendarzu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A56" w:rsidRPr="00263E22" w:rsidRDefault="00796A56" w:rsidP="00263E2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>•</w:t>
            </w:r>
            <w:r w:rsidRPr="00263E22">
              <w:rPr>
                <w:rFonts w:cs="AgendaPl Bold"/>
                <w:b/>
                <w:bCs/>
                <w:caps/>
                <w:color w:val="024DA1"/>
                <w:sz w:val="20"/>
                <w:szCs w:val="20"/>
              </w:rPr>
              <w:tab/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z wprawą zadaje koleżance / koledze liczne, szczegółowe p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tania dotyczące dat zanotow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263E22">
              <w:rPr>
                <w:rFonts w:cs="AgendaPl RegularCondensed"/>
                <w:color w:val="000000"/>
                <w:sz w:val="20"/>
                <w:szCs w:val="20"/>
              </w:rPr>
              <w:t>nych w jej / w jego kalendarzu</w:t>
            </w:r>
          </w:p>
        </w:tc>
      </w:tr>
    </w:tbl>
    <w:p w:rsidR="00796A56" w:rsidRPr="00263E22" w:rsidRDefault="00796A56" w:rsidP="00263E22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  <w:sz w:val="24"/>
          <w:szCs w:val="24"/>
        </w:rPr>
      </w:pPr>
    </w:p>
    <w:p w:rsidR="00796A56" w:rsidRPr="00263E22" w:rsidRDefault="00796A56" w:rsidP="00263E22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263E22">
        <w:rPr>
          <w:rFonts w:cs="Dutch801XBdEU"/>
          <w:color w:val="000000"/>
          <w:sz w:val="20"/>
          <w:szCs w:val="20"/>
        </w:rPr>
        <w:t>Ocenę niedostateczną</w:t>
      </w:r>
      <w:r w:rsidRPr="00263E22">
        <w:rPr>
          <w:rFonts w:cs="Dutch801HdEU"/>
          <w:color w:val="000000"/>
          <w:sz w:val="20"/>
          <w:szCs w:val="20"/>
        </w:rPr>
        <w:t xml:space="preserve"> otrzymuje uczeń, który nie spełnia większości kryteriów na ocenę dopuszczającą, a jego braki w wiadomościach (środki językowe, fonetyka, ortografia) i umiejętnościach (umiejętności receptywne oraz produktywne) uniemożliwiają mu naukę na kolejnym etapie nauczania.</w:t>
      </w:r>
    </w:p>
    <w:p w:rsidR="00796A56" w:rsidRPr="00263E22" w:rsidRDefault="00796A56" w:rsidP="00263E22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</w:p>
    <w:p w:rsidR="006C4EE3" w:rsidRPr="00263E22" w:rsidRDefault="006C4EE3" w:rsidP="00263E22"/>
    <w:sectPr w:rsidR="006C4EE3" w:rsidRPr="00263E2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57F" w:rsidRDefault="003F357F" w:rsidP="00285D6F">
      <w:pPr>
        <w:spacing w:after="0" w:line="240" w:lineRule="auto"/>
      </w:pPr>
      <w:r>
        <w:separator/>
      </w:r>
    </w:p>
  </w:endnote>
  <w:endnote w:type="continuationSeparator" w:id="1">
    <w:p w:rsidR="003F357F" w:rsidRDefault="003F357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Humnst777LtEU">
    <w:charset w:val="EE"/>
    <w:family w:val="auto"/>
    <w:pitch w:val="variable"/>
    <w:sig w:usb0="A00000AF" w:usb1="5000004A" w:usb2="00000000" w:usb3="00000000" w:csb0="0000019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Medium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XBdEU"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1F" w:rsidRDefault="0074521F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74521F" w:rsidRDefault="0074521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74521F" w:rsidRDefault="000007CD" w:rsidP="009130E5">
    <w:pPr>
      <w:pStyle w:val="Stopka"/>
      <w:ind w:left="-1417"/>
      <w:jc w:val="center"/>
    </w:pPr>
    <w:r>
      <w:fldChar w:fldCharType="begin"/>
    </w:r>
    <w:r w:rsidR="0074521F">
      <w:instrText>PAGE   \* MERGEFORMAT</w:instrText>
    </w:r>
    <w:r>
      <w:fldChar w:fldCharType="separate"/>
    </w:r>
    <w:r w:rsidR="00574F15">
      <w:rPr>
        <w:noProof/>
      </w:rPr>
      <w:t>24</w:t>
    </w:r>
    <w:r>
      <w:fldChar w:fldCharType="end"/>
    </w:r>
  </w:p>
  <w:p w:rsidR="0074521F" w:rsidRPr="00285D6F" w:rsidRDefault="0074521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57F" w:rsidRDefault="003F357F" w:rsidP="00285D6F">
      <w:pPr>
        <w:spacing w:after="0" w:line="240" w:lineRule="auto"/>
      </w:pPr>
      <w:r>
        <w:separator/>
      </w:r>
    </w:p>
  </w:footnote>
  <w:footnote w:type="continuationSeparator" w:id="1">
    <w:p w:rsidR="003F357F" w:rsidRDefault="003F357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1F" w:rsidRDefault="0074521F" w:rsidP="00EC12C2">
    <w:pPr>
      <w:pStyle w:val="Nagwek"/>
      <w:tabs>
        <w:tab w:val="clear" w:pos="9072"/>
      </w:tabs>
      <w:spacing w:after="40"/>
      <w:ind w:left="142" w:right="142"/>
    </w:pPr>
  </w:p>
  <w:p w:rsidR="0074521F" w:rsidRDefault="0074521F" w:rsidP="00435B7E">
    <w:pPr>
      <w:pStyle w:val="Nagwek"/>
      <w:tabs>
        <w:tab w:val="clear" w:pos="9072"/>
      </w:tabs>
      <w:ind w:left="142" w:right="142"/>
    </w:pPr>
  </w:p>
  <w:p w:rsidR="0074521F" w:rsidRDefault="0074521F" w:rsidP="0055471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07CD"/>
    <w:rsid w:val="000927F8"/>
    <w:rsid w:val="001E03A6"/>
    <w:rsid w:val="001E4CB0"/>
    <w:rsid w:val="001F0820"/>
    <w:rsid w:val="002079EE"/>
    <w:rsid w:val="00245DA5"/>
    <w:rsid w:val="00263E22"/>
    <w:rsid w:val="00285D6F"/>
    <w:rsid w:val="0029163D"/>
    <w:rsid w:val="002F1910"/>
    <w:rsid w:val="00317434"/>
    <w:rsid w:val="0033527E"/>
    <w:rsid w:val="003507CD"/>
    <w:rsid w:val="003572A4"/>
    <w:rsid w:val="00367BAE"/>
    <w:rsid w:val="00390469"/>
    <w:rsid w:val="003B19DC"/>
    <w:rsid w:val="003F357F"/>
    <w:rsid w:val="00435B7E"/>
    <w:rsid w:val="00480318"/>
    <w:rsid w:val="0049500D"/>
    <w:rsid w:val="005431A7"/>
    <w:rsid w:val="0055471C"/>
    <w:rsid w:val="00557E3B"/>
    <w:rsid w:val="00572398"/>
    <w:rsid w:val="00574F15"/>
    <w:rsid w:val="00592B22"/>
    <w:rsid w:val="005A5186"/>
    <w:rsid w:val="005A7180"/>
    <w:rsid w:val="00602ABB"/>
    <w:rsid w:val="00672759"/>
    <w:rsid w:val="006B5810"/>
    <w:rsid w:val="006C4EE3"/>
    <w:rsid w:val="0074521F"/>
    <w:rsid w:val="007778D8"/>
    <w:rsid w:val="00796A56"/>
    <w:rsid w:val="007B3CB5"/>
    <w:rsid w:val="0082288E"/>
    <w:rsid w:val="0083577E"/>
    <w:rsid w:val="008648E0"/>
    <w:rsid w:val="008900EB"/>
    <w:rsid w:val="0089186E"/>
    <w:rsid w:val="008C2636"/>
    <w:rsid w:val="009130E5"/>
    <w:rsid w:val="00914856"/>
    <w:rsid w:val="009A5726"/>
    <w:rsid w:val="009E0F62"/>
    <w:rsid w:val="00A239DF"/>
    <w:rsid w:val="00A5798A"/>
    <w:rsid w:val="00AB49BA"/>
    <w:rsid w:val="00B56134"/>
    <w:rsid w:val="00B63701"/>
    <w:rsid w:val="00D22D55"/>
    <w:rsid w:val="00D30317"/>
    <w:rsid w:val="00D45B5C"/>
    <w:rsid w:val="00E5181F"/>
    <w:rsid w:val="00E74B40"/>
    <w:rsid w:val="00E94882"/>
    <w:rsid w:val="00EC12C2"/>
    <w:rsid w:val="00EE01FE"/>
    <w:rsid w:val="00F0359B"/>
    <w:rsid w:val="00F272A5"/>
    <w:rsid w:val="00F653CB"/>
    <w:rsid w:val="00F7543C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7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9A57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9A5726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9A5726"/>
    <w:pPr>
      <w:pBdr>
        <w:bottom w:val="none" w:sz="0" w:space="0" w:color="auto"/>
      </w:pBdr>
      <w:spacing w:after="0" w:line="420" w:lineRule="atLeast"/>
    </w:pPr>
    <w:rPr>
      <w:color w:val="004CFF"/>
      <w:position w:val="0"/>
      <w:sz w:val="36"/>
      <w:szCs w:val="36"/>
    </w:rPr>
  </w:style>
  <w:style w:type="paragraph" w:customStyle="1" w:styleId="Podstawowyakapitowy">
    <w:name w:val="[Podstawowy akapitowy]"/>
    <w:basedOn w:val="Brakstyluakapitowego"/>
    <w:uiPriority w:val="99"/>
    <w:rsid w:val="009A572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AgendaPl Regular" w:hAnsi="AgendaPl Regular" w:cs="AgendaPl Regular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9A5726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9A5726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9A5726"/>
    <w:pPr>
      <w:tabs>
        <w:tab w:val="left" w:pos="170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kopia">
    <w:name w:val="tabela tekst kropa kopia"/>
    <w:basedOn w:val="Brakstyluakapitowego"/>
    <w:uiPriority w:val="99"/>
    <w:rsid w:val="009A5726"/>
    <w:pPr>
      <w:tabs>
        <w:tab w:val="left" w:pos="170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Condensed">
    <w:name w:val="Bold Condensed"/>
    <w:uiPriority w:val="99"/>
    <w:rsid w:val="009A5726"/>
    <w:rPr>
      <w:b/>
      <w:bCs/>
    </w:rPr>
  </w:style>
  <w:style w:type="character" w:customStyle="1" w:styleId="KursywaBold">
    <w:name w:val="Kursywa Bold"/>
    <w:uiPriority w:val="99"/>
    <w:rsid w:val="009A5726"/>
    <w:rPr>
      <w:b/>
      <w:bCs/>
      <w:i/>
      <w:iCs/>
    </w:rPr>
  </w:style>
  <w:style w:type="character" w:customStyle="1" w:styleId="KursywaBoldcond">
    <w:name w:val="Kursywa Bold cond"/>
    <w:basedOn w:val="KursywaBold"/>
    <w:uiPriority w:val="99"/>
    <w:rsid w:val="009A5726"/>
    <w:rPr>
      <w:b/>
      <w:bCs/>
      <w:i/>
      <w:iCs/>
    </w:rPr>
  </w:style>
  <w:style w:type="character" w:customStyle="1" w:styleId="agendaniebieskiwersale">
    <w:name w:val="agenda niebieski wersale"/>
    <w:uiPriority w:val="99"/>
    <w:rsid w:val="009A5726"/>
    <w:rPr>
      <w:rFonts w:ascii="AgendaPl Bold" w:hAnsi="AgendaPl Bold" w:cs="AgendaPl Bold"/>
      <w:b/>
      <w:bCs/>
      <w:caps/>
      <w:color w:val="004CFF"/>
      <w:sz w:val="20"/>
      <w:szCs w:val="20"/>
    </w:rPr>
  </w:style>
  <w:style w:type="character" w:customStyle="1" w:styleId="Kursywa">
    <w:name w:val="Kursywa"/>
    <w:uiPriority w:val="99"/>
    <w:rsid w:val="009A5726"/>
    <w:rPr>
      <w:i/>
      <w:iCs/>
    </w:rPr>
  </w:style>
  <w:style w:type="character" w:customStyle="1" w:styleId="Nobreak">
    <w:name w:val="No break"/>
    <w:uiPriority w:val="99"/>
    <w:rsid w:val="009A5726"/>
  </w:style>
  <w:style w:type="character" w:customStyle="1" w:styleId="bezdzielenia">
    <w:name w:val="bez dzielenia"/>
    <w:uiPriority w:val="99"/>
    <w:rsid w:val="009A5726"/>
    <w:rPr>
      <w:u w:val="none"/>
    </w:rPr>
  </w:style>
  <w:style w:type="paragraph" w:customStyle="1" w:styleId="tekst">
    <w:name w:val="tekst"/>
    <w:basedOn w:val="Brakstyluakapitowego"/>
    <w:uiPriority w:val="99"/>
    <w:rsid w:val="000927F8"/>
    <w:pPr>
      <w:tabs>
        <w:tab w:val="left" w:pos="360"/>
      </w:tabs>
      <w:suppressAutoHyphens/>
      <w:spacing w:line="200" w:lineRule="atLeast"/>
    </w:pPr>
    <w:rPr>
      <w:rFonts w:ascii="Humnst777LtEU" w:hAnsi="Humnst777LtEU" w:cs="Humnst777LtEU"/>
      <w:sz w:val="18"/>
      <w:szCs w:val="18"/>
      <w:lang w:val="en-US"/>
    </w:rPr>
  </w:style>
  <w:style w:type="paragraph" w:customStyle="1" w:styleId="tabelatekstkropki">
    <w:name w:val="tabela tekst kropki"/>
    <w:basedOn w:val="Brakstyluakapitowego"/>
    <w:uiPriority w:val="99"/>
    <w:rsid w:val="000927F8"/>
    <w:pPr>
      <w:tabs>
        <w:tab w:val="left" w:pos="170"/>
      </w:tabs>
      <w:spacing w:line="24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927F8"/>
    <w:rPr>
      <w:b/>
      <w:bCs/>
    </w:rPr>
  </w:style>
  <w:style w:type="character" w:customStyle="1" w:styleId="boldcn">
    <w:name w:val="bold cn"/>
    <w:uiPriority w:val="99"/>
    <w:rsid w:val="000927F8"/>
    <w:rPr>
      <w:b/>
      <w:bCs/>
    </w:rPr>
  </w:style>
  <w:style w:type="character" w:customStyle="1" w:styleId="RegularCondItalic">
    <w:name w:val="Regular_Cond_Italic"/>
    <w:uiPriority w:val="99"/>
    <w:rsid w:val="000927F8"/>
    <w:rPr>
      <w:rFonts w:ascii="AgendaPl RegularCondItalic" w:hAnsi="AgendaPl RegularCondItalic" w:cs="AgendaPl RegularCondItalic"/>
      <w:i/>
      <w:iCs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paragraph" w:customStyle="1" w:styleId="008SCENARIUSZEsrodtytul">
    <w:name w:val="008 SCENARIUSZE_srodtytul"/>
    <w:basedOn w:val="Normalny"/>
    <w:uiPriority w:val="99"/>
    <w:rsid w:val="006C4EE3"/>
    <w:pPr>
      <w:keepNext/>
      <w:pBdr>
        <w:bottom w:val="single" w:sz="2" w:space="5" w:color="000000"/>
      </w:pBdr>
      <w:tabs>
        <w:tab w:val="right" w:pos="700"/>
        <w:tab w:val="left" w:pos="880"/>
      </w:tabs>
      <w:suppressAutoHyphens/>
      <w:autoSpaceDE w:val="0"/>
      <w:autoSpaceDN w:val="0"/>
      <w:adjustRightInd w:val="0"/>
      <w:spacing w:before="283" w:after="170" w:line="260" w:lineRule="atLeast"/>
      <w:textAlignment w:val="center"/>
    </w:pPr>
    <w:rPr>
      <w:rFonts w:ascii="AgendaPl Bold" w:hAnsi="AgendaPl Bold" w:cs="AgendaPl Bold"/>
      <w:b/>
      <w:bCs/>
      <w:color w:val="004CFF"/>
      <w:sz w:val="26"/>
      <w:szCs w:val="26"/>
    </w:rPr>
  </w:style>
  <w:style w:type="paragraph" w:customStyle="1" w:styleId="001Tekstpodstawowy">
    <w:name w:val="001 Tekst podstawowy"/>
    <w:basedOn w:val="Brakstyluakapitowego"/>
    <w:uiPriority w:val="99"/>
    <w:rsid w:val="006C4EE3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7PODSTAWAtxt">
    <w:name w:val="007 PODSTAWA_txt"/>
    <w:basedOn w:val="001Tekstpodstawowy"/>
    <w:next w:val="Brakstyluakapitowego"/>
    <w:uiPriority w:val="99"/>
    <w:rsid w:val="006C4EE3"/>
    <w:rPr>
      <w:rFonts w:ascii="AgendaPl Regular" w:hAnsi="AgendaPl Regular" w:cs="AgendaPl Regular"/>
    </w:rPr>
  </w:style>
  <w:style w:type="character" w:customStyle="1" w:styleId="006boldPSO">
    <w:name w:val="006_bold_PSO"/>
    <w:uiPriority w:val="99"/>
    <w:rsid w:val="006C4EE3"/>
    <w:rPr>
      <w:b/>
      <w:bCs/>
      <w:color w:val="000000"/>
      <w:w w:val="100"/>
    </w:rPr>
  </w:style>
  <w:style w:type="character" w:customStyle="1" w:styleId="BOLD0">
    <w:name w:val="BOLD"/>
    <w:uiPriority w:val="99"/>
    <w:rsid w:val="006C4EE3"/>
    <w:rPr>
      <w:b/>
      <w:bCs/>
    </w:rPr>
  </w:style>
  <w:style w:type="character" w:customStyle="1" w:styleId="KursywaCondensed">
    <w:name w:val="Kursywa Condensed"/>
    <w:basedOn w:val="Kursywa"/>
    <w:uiPriority w:val="99"/>
    <w:rsid w:val="006C4EE3"/>
    <w:rPr>
      <w:i/>
      <w:iCs/>
    </w:rPr>
  </w:style>
  <w:style w:type="character" w:customStyle="1" w:styleId="CondItalic">
    <w:name w:val="CondItalic"/>
    <w:uiPriority w:val="99"/>
    <w:rsid w:val="006C4EE3"/>
    <w:rPr>
      <w:i/>
      <w:iCs/>
    </w:rPr>
  </w:style>
  <w:style w:type="character" w:customStyle="1" w:styleId="KursywaAgCond">
    <w:name w:val="Kursywa AgCond"/>
    <w:basedOn w:val="Domylnaczcionkaakapitu"/>
    <w:uiPriority w:val="99"/>
    <w:rsid w:val="006C4EE3"/>
    <w:rPr>
      <w:i/>
      <w:iCs/>
    </w:rPr>
  </w:style>
  <w:style w:type="character" w:customStyle="1" w:styleId="Spacja">
    <w:name w:val="Spacja"/>
    <w:uiPriority w:val="99"/>
    <w:rsid w:val="006C4EE3"/>
  </w:style>
  <w:style w:type="character" w:customStyle="1" w:styleId="Autorzy">
    <w:name w:val="Autorzy"/>
    <w:uiPriority w:val="99"/>
    <w:rsid w:val="006C4EE3"/>
    <w:rPr>
      <w:outline/>
    </w:rPr>
  </w:style>
  <w:style w:type="character" w:customStyle="1" w:styleId="Pagina">
    <w:name w:val="Pagina"/>
    <w:uiPriority w:val="99"/>
    <w:rsid w:val="006C4EE3"/>
    <w:rPr>
      <w:outline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7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9A57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9A5726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9A5726"/>
    <w:pPr>
      <w:pBdr>
        <w:bottom w:val="none" w:sz="0" w:space="0" w:color="auto"/>
      </w:pBdr>
      <w:spacing w:after="0" w:line="420" w:lineRule="atLeast"/>
    </w:pPr>
    <w:rPr>
      <w:color w:val="004CFF"/>
      <w:position w:val="0"/>
      <w:sz w:val="36"/>
      <w:szCs w:val="36"/>
    </w:rPr>
  </w:style>
  <w:style w:type="paragraph" w:customStyle="1" w:styleId="Podstawowyakapitowy">
    <w:name w:val="[Podstawowy akapitowy]"/>
    <w:basedOn w:val="Brakstyluakapitowego"/>
    <w:uiPriority w:val="99"/>
    <w:rsid w:val="009A572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AgendaPl Regular" w:hAnsi="AgendaPl Regular" w:cs="AgendaPl Regular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9A5726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9A5726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9A5726"/>
    <w:pPr>
      <w:tabs>
        <w:tab w:val="left" w:pos="170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kopia">
    <w:name w:val="tabela tekst kropa kopia"/>
    <w:basedOn w:val="Brakstyluakapitowego"/>
    <w:uiPriority w:val="99"/>
    <w:rsid w:val="009A5726"/>
    <w:pPr>
      <w:tabs>
        <w:tab w:val="left" w:pos="170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Condensed">
    <w:name w:val="Bold Condensed"/>
    <w:uiPriority w:val="99"/>
    <w:rsid w:val="009A5726"/>
    <w:rPr>
      <w:b/>
      <w:bCs/>
    </w:rPr>
  </w:style>
  <w:style w:type="character" w:customStyle="1" w:styleId="KursywaBold">
    <w:name w:val="Kursywa Bold"/>
    <w:uiPriority w:val="99"/>
    <w:rsid w:val="009A5726"/>
    <w:rPr>
      <w:b/>
      <w:bCs/>
      <w:i/>
      <w:iCs/>
    </w:rPr>
  </w:style>
  <w:style w:type="character" w:customStyle="1" w:styleId="KursywaBoldcond">
    <w:name w:val="Kursywa Bold cond"/>
    <w:basedOn w:val="KursywaBold"/>
    <w:uiPriority w:val="99"/>
    <w:rsid w:val="009A5726"/>
    <w:rPr>
      <w:b/>
      <w:bCs/>
      <w:i/>
      <w:iCs/>
    </w:rPr>
  </w:style>
  <w:style w:type="character" w:customStyle="1" w:styleId="agendaniebieskiwersale">
    <w:name w:val="agenda niebieski wersale"/>
    <w:uiPriority w:val="99"/>
    <w:rsid w:val="009A5726"/>
    <w:rPr>
      <w:rFonts w:ascii="AgendaPl Bold" w:hAnsi="AgendaPl Bold" w:cs="AgendaPl Bold"/>
      <w:b/>
      <w:bCs/>
      <w:caps/>
      <w:color w:val="004CFF"/>
      <w:sz w:val="20"/>
      <w:szCs w:val="20"/>
    </w:rPr>
  </w:style>
  <w:style w:type="character" w:customStyle="1" w:styleId="Kursywa">
    <w:name w:val="Kursywa"/>
    <w:uiPriority w:val="99"/>
    <w:rsid w:val="009A5726"/>
    <w:rPr>
      <w:i/>
      <w:iCs/>
    </w:rPr>
  </w:style>
  <w:style w:type="character" w:customStyle="1" w:styleId="Nobreak">
    <w:name w:val="No break"/>
    <w:uiPriority w:val="99"/>
    <w:rsid w:val="009A5726"/>
  </w:style>
  <w:style w:type="character" w:customStyle="1" w:styleId="bezdzielenia">
    <w:name w:val="bez dzielenia"/>
    <w:uiPriority w:val="99"/>
    <w:rsid w:val="009A5726"/>
    <w:rPr>
      <w:u w:val="none"/>
    </w:rPr>
  </w:style>
  <w:style w:type="paragraph" w:customStyle="1" w:styleId="tekst">
    <w:name w:val="tekst"/>
    <w:basedOn w:val="Brakstyluakapitowego"/>
    <w:uiPriority w:val="99"/>
    <w:rsid w:val="000927F8"/>
    <w:pPr>
      <w:tabs>
        <w:tab w:val="left" w:pos="360"/>
      </w:tabs>
      <w:suppressAutoHyphens/>
      <w:spacing w:line="200" w:lineRule="atLeast"/>
    </w:pPr>
    <w:rPr>
      <w:rFonts w:ascii="Humnst777LtEU" w:hAnsi="Humnst777LtEU" w:cs="Humnst777LtEU"/>
      <w:sz w:val="18"/>
      <w:szCs w:val="18"/>
      <w:lang w:val="en-US"/>
    </w:rPr>
  </w:style>
  <w:style w:type="paragraph" w:customStyle="1" w:styleId="tabelatekstkropki">
    <w:name w:val="tabela tekst kropki"/>
    <w:basedOn w:val="Brakstyluakapitowego"/>
    <w:uiPriority w:val="99"/>
    <w:rsid w:val="000927F8"/>
    <w:pPr>
      <w:tabs>
        <w:tab w:val="left" w:pos="170"/>
      </w:tabs>
      <w:spacing w:line="24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927F8"/>
    <w:rPr>
      <w:b/>
      <w:bCs/>
    </w:rPr>
  </w:style>
  <w:style w:type="character" w:customStyle="1" w:styleId="boldcn">
    <w:name w:val="bold cn"/>
    <w:uiPriority w:val="99"/>
    <w:rsid w:val="000927F8"/>
    <w:rPr>
      <w:b/>
      <w:bCs/>
    </w:rPr>
  </w:style>
  <w:style w:type="character" w:customStyle="1" w:styleId="RegularCondItalic">
    <w:name w:val="Regular_Cond_Italic"/>
    <w:uiPriority w:val="99"/>
    <w:rsid w:val="000927F8"/>
    <w:rPr>
      <w:rFonts w:ascii="AgendaPl RegularCondItalic" w:hAnsi="AgendaPl RegularCondItalic" w:cs="AgendaPl RegularCondItalic"/>
      <w:i/>
      <w:iCs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paragraph" w:customStyle="1" w:styleId="008SCENARIUSZEsrodtytul">
    <w:name w:val="008 SCENARIUSZE_srodtytul"/>
    <w:basedOn w:val="Normalny"/>
    <w:uiPriority w:val="99"/>
    <w:rsid w:val="006C4EE3"/>
    <w:pPr>
      <w:keepNext/>
      <w:pBdr>
        <w:bottom w:val="single" w:sz="2" w:space="5" w:color="000000"/>
      </w:pBdr>
      <w:tabs>
        <w:tab w:val="right" w:pos="700"/>
        <w:tab w:val="left" w:pos="880"/>
      </w:tabs>
      <w:suppressAutoHyphens/>
      <w:autoSpaceDE w:val="0"/>
      <w:autoSpaceDN w:val="0"/>
      <w:adjustRightInd w:val="0"/>
      <w:spacing w:before="283" w:after="170" w:line="260" w:lineRule="atLeast"/>
      <w:textAlignment w:val="center"/>
    </w:pPr>
    <w:rPr>
      <w:rFonts w:ascii="AgendaPl Bold" w:hAnsi="AgendaPl Bold" w:cs="AgendaPl Bold"/>
      <w:b/>
      <w:bCs/>
      <w:color w:val="004CFF"/>
      <w:sz w:val="26"/>
      <w:szCs w:val="26"/>
    </w:rPr>
  </w:style>
  <w:style w:type="paragraph" w:customStyle="1" w:styleId="001Tekstpodstawowy">
    <w:name w:val="001 Tekst podstawowy"/>
    <w:basedOn w:val="Brakstyluakapitowego"/>
    <w:uiPriority w:val="99"/>
    <w:rsid w:val="006C4EE3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7PODSTAWAtxt">
    <w:name w:val="007 PODSTAWA_txt"/>
    <w:basedOn w:val="001Tekstpodstawowy"/>
    <w:next w:val="Brakstyluakapitowego"/>
    <w:uiPriority w:val="99"/>
    <w:rsid w:val="006C4EE3"/>
    <w:rPr>
      <w:rFonts w:ascii="AgendaPl Regular" w:hAnsi="AgendaPl Regular" w:cs="AgendaPl Regular"/>
    </w:rPr>
  </w:style>
  <w:style w:type="character" w:customStyle="1" w:styleId="006boldPSO">
    <w:name w:val="006_bold_PSO"/>
    <w:uiPriority w:val="99"/>
    <w:rsid w:val="006C4EE3"/>
    <w:rPr>
      <w:b/>
      <w:bCs/>
      <w:color w:val="000000"/>
      <w:w w:val="100"/>
    </w:rPr>
  </w:style>
  <w:style w:type="character" w:customStyle="1" w:styleId="BOLD0">
    <w:name w:val="BOLD"/>
    <w:uiPriority w:val="99"/>
    <w:rsid w:val="006C4EE3"/>
    <w:rPr>
      <w:b/>
      <w:bCs/>
    </w:rPr>
  </w:style>
  <w:style w:type="character" w:customStyle="1" w:styleId="KursywaCondensed">
    <w:name w:val="Kursywa Condensed"/>
    <w:basedOn w:val="Kursywa"/>
    <w:uiPriority w:val="99"/>
    <w:rsid w:val="006C4EE3"/>
    <w:rPr>
      <w:i/>
      <w:iCs/>
    </w:rPr>
  </w:style>
  <w:style w:type="character" w:customStyle="1" w:styleId="CondItalic">
    <w:name w:val="CondItalic"/>
    <w:uiPriority w:val="99"/>
    <w:rsid w:val="006C4EE3"/>
    <w:rPr>
      <w:i/>
      <w:iCs/>
    </w:rPr>
  </w:style>
  <w:style w:type="character" w:customStyle="1" w:styleId="KursywaAgCond">
    <w:name w:val="Kursywa AgCond"/>
    <w:basedOn w:val="Domylnaczcionkaakapitu"/>
    <w:uiPriority w:val="99"/>
    <w:rsid w:val="006C4EE3"/>
    <w:rPr>
      <w:i/>
      <w:iCs/>
    </w:rPr>
  </w:style>
  <w:style w:type="character" w:customStyle="1" w:styleId="Spacja">
    <w:name w:val="Spacja"/>
    <w:uiPriority w:val="99"/>
    <w:rsid w:val="006C4EE3"/>
  </w:style>
  <w:style w:type="character" w:customStyle="1" w:styleId="Autorzy">
    <w:name w:val="Autorzy"/>
    <w:uiPriority w:val="99"/>
    <w:rsid w:val="006C4EE3"/>
    <w:rPr>
      <w:outline/>
    </w:rPr>
  </w:style>
  <w:style w:type="character" w:customStyle="1" w:styleId="Pagina">
    <w:name w:val="Pagina"/>
    <w:uiPriority w:val="99"/>
    <w:rsid w:val="006C4EE3"/>
    <w:rPr>
      <w:outline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E4DE-CD3A-41E9-98DA-F3C43474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2178</Words>
  <Characters>73074</Characters>
  <Application>Microsoft Office Word</Application>
  <DocSecurity>0</DocSecurity>
  <Lines>608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HP</cp:lastModifiedBy>
  <cp:revision>2</cp:revision>
  <dcterms:created xsi:type="dcterms:W3CDTF">2018-09-03T11:42:00Z</dcterms:created>
  <dcterms:modified xsi:type="dcterms:W3CDTF">2018-09-03T11:42:00Z</dcterms:modified>
</cp:coreProperties>
</file>